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8B" w:rsidRDefault="00F9127E" w:rsidP="00FC08C6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FA402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C08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оложению</w:t>
      </w:r>
      <w:r w:rsidR="00FC08C6">
        <w:rPr>
          <w:rFonts w:ascii="Times New Roman" w:hAnsi="Times New Roman"/>
          <w:sz w:val="28"/>
          <w:szCs w:val="28"/>
        </w:rPr>
        <w:t xml:space="preserve"> </w:t>
      </w:r>
      <w:r w:rsidR="003B3567" w:rsidRPr="003B3567">
        <w:rPr>
          <w:rFonts w:ascii="Times New Roman" w:hAnsi="Times New Roman"/>
          <w:sz w:val="28"/>
          <w:szCs w:val="28"/>
        </w:rPr>
        <w:t>о проведении областного конкурса на звание «Лучший экспортер года»</w:t>
      </w:r>
      <w:r w:rsidR="00FC08C6">
        <w:rPr>
          <w:rFonts w:ascii="Times New Roman" w:hAnsi="Times New Roman"/>
          <w:sz w:val="28"/>
          <w:szCs w:val="28"/>
        </w:rPr>
        <w:t>.</w:t>
      </w:r>
    </w:p>
    <w:p w:rsidR="00FC08C6" w:rsidRDefault="00FC08C6" w:rsidP="00FC08C6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FC08C6" w:rsidRDefault="00FC08C6" w:rsidP="00FC08C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C08C6" w:rsidRDefault="00FC08C6" w:rsidP="00FC08C6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титульного листа для Конкурсной документации.</w:t>
      </w:r>
    </w:p>
    <w:p w:rsidR="00FC08C6" w:rsidRDefault="00FC08C6" w:rsidP="00FC08C6">
      <w:pPr>
        <w:pStyle w:val="a3"/>
        <w:pBdr>
          <w:bottom w:val="single" w:sz="12" w:space="1" w:color="auto"/>
        </w:pBdr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яется на фирменном бланке </w:t>
      </w:r>
      <w:r w:rsidR="000C7000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0C7000" w:rsidRDefault="000C7000" w:rsidP="00FC08C6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6"/>
      </w:tblGrid>
      <w:tr w:rsidR="000C7000" w:rsidTr="000C7000">
        <w:tc>
          <w:tcPr>
            <w:tcW w:w="4673" w:type="dxa"/>
          </w:tcPr>
          <w:p w:rsidR="000C7000" w:rsidRPr="000C7000" w:rsidRDefault="000C7000" w:rsidP="000C7000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 w:rsidRPr="000C7000">
              <w:rPr>
                <w:rFonts w:ascii="Times New Roman" w:hAnsi="Times New Roman"/>
                <w:szCs w:val="28"/>
              </w:rPr>
              <w:t xml:space="preserve">Исх. № ____ </w:t>
            </w:r>
          </w:p>
          <w:p w:rsidR="000C7000" w:rsidRDefault="000C7000" w:rsidP="000C700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7000">
              <w:rPr>
                <w:rFonts w:ascii="Times New Roman" w:hAnsi="Times New Roman"/>
                <w:szCs w:val="28"/>
              </w:rPr>
              <w:t>от «____» _________ 200____</w:t>
            </w:r>
          </w:p>
        </w:tc>
        <w:tc>
          <w:tcPr>
            <w:tcW w:w="4956" w:type="dxa"/>
          </w:tcPr>
          <w:p w:rsidR="000C7000" w:rsidRDefault="000C7000" w:rsidP="000C700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 МКК «ФМОО»</w:t>
            </w:r>
          </w:p>
          <w:p w:rsidR="000C7000" w:rsidRDefault="000C7000" w:rsidP="000C700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ский региональный Центра поддержки экспорта</w:t>
            </w:r>
          </w:p>
          <w:p w:rsidR="000C7000" w:rsidRDefault="000C7000" w:rsidP="000C700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ю Волковой И.А.</w:t>
            </w:r>
          </w:p>
        </w:tc>
      </w:tr>
    </w:tbl>
    <w:p w:rsidR="000C7000" w:rsidRDefault="000C7000" w:rsidP="00FC08C6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C08C6" w:rsidRDefault="00FC08C6" w:rsidP="00FC08C6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F9127E" w:rsidRDefault="00F9127E" w:rsidP="00F9127E">
      <w:pPr>
        <w:pStyle w:val="a3"/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:rsidR="001F254D" w:rsidRDefault="001F254D">
      <w:pPr>
        <w:rPr>
          <w:rFonts w:asciiTheme="majorHAnsi" w:eastAsiaTheme="majorEastAsia" w:hAnsiTheme="majorHAnsi" w:cs="Times New Roman"/>
          <w:bCs/>
          <w:kern w:val="32"/>
        </w:rPr>
      </w:pPr>
    </w:p>
    <w:p w:rsidR="001F254D" w:rsidRDefault="001F254D" w:rsidP="001F254D">
      <w:pPr>
        <w:tabs>
          <w:tab w:val="left" w:pos="1065"/>
          <w:tab w:val="left" w:pos="6090"/>
        </w:tabs>
        <w:rPr>
          <w:rFonts w:asciiTheme="majorHAnsi" w:eastAsiaTheme="majorEastAsia" w:hAnsiTheme="majorHAnsi" w:cs="Times New Roman"/>
          <w:bCs/>
          <w:kern w:val="32"/>
        </w:rPr>
      </w:pPr>
    </w:p>
    <w:p w:rsidR="001F254D" w:rsidRDefault="001F254D" w:rsidP="001F254D">
      <w:pPr>
        <w:tabs>
          <w:tab w:val="left" w:pos="1065"/>
          <w:tab w:val="left" w:pos="6090"/>
        </w:tabs>
        <w:rPr>
          <w:rFonts w:asciiTheme="majorHAnsi" w:eastAsiaTheme="majorEastAsia" w:hAnsiTheme="majorHAnsi" w:cs="Times New Roman"/>
          <w:bCs/>
          <w:kern w:val="32"/>
        </w:rPr>
      </w:pPr>
    </w:p>
    <w:p w:rsidR="001F254D" w:rsidRPr="001F254D" w:rsidRDefault="001F254D" w:rsidP="001F254D">
      <w:pPr>
        <w:tabs>
          <w:tab w:val="left" w:pos="1065"/>
          <w:tab w:val="left" w:pos="6090"/>
        </w:tabs>
        <w:rPr>
          <w:rFonts w:ascii="Calibri" w:eastAsiaTheme="majorEastAsia" w:hAnsi="Calibri" w:cs="Times New Roman"/>
          <w:bCs/>
          <w:kern w:val="32"/>
          <w:sz w:val="32"/>
          <w:szCs w:val="32"/>
        </w:rPr>
      </w:pPr>
    </w:p>
    <w:p w:rsidR="001F254D" w:rsidRPr="000A1347" w:rsidRDefault="001F254D" w:rsidP="001F254D">
      <w:pPr>
        <w:tabs>
          <w:tab w:val="left" w:pos="1065"/>
          <w:tab w:val="left" w:pos="6090"/>
        </w:tabs>
        <w:jc w:val="center"/>
        <w:rPr>
          <w:rFonts w:ascii="Times New Roman" w:eastAsiaTheme="majorEastAsia" w:hAnsi="Times New Roman" w:cs="Times New Roman"/>
          <w:bCs/>
          <w:kern w:val="32"/>
          <w:sz w:val="32"/>
          <w:szCs w:val="32"/>
        </w:rPr>
      </w:pPr>
      <w:r w:rsidRPr="000A1347">
        <w:rPr>
          <w:rFonts w:ascii="Times New Roman" w:eastAsiaTheme="majorEastAsia" w:hAnsi="Times New Roman" w:cs="Times New Roman"/>
          <w:bCs/>
          <w:kern w:val="32"/>
          <w:sz w:val="32"/>
          <w:szCs w:val="32"/>
        </w:rPr>
        <w:t>Конкурсная документация</w:t>
      </w:r>
    </w:p>
    <w:p w:rsidR="001F254D" w:rsidRPr="000A1347" w:rsidRDefault="001F254D" w:rsidP="001F254D">
      <w:pPr>
        <w:tabs>
          <w:tab w:val="left" w:pos="1065"/>
          <w:tab w:val="left" w:pos="6090"/>
        </w:tabs>
        <w:jc w:val="center"/>
        <w:rPr>
          <w:rFonts w:ascii="Times New Roman" w:eastAsiaTheme="majorEastAsia" w:hAnsi="Times New Roman" w:cs="Times New Roman"/>
          <w:bCs/>
          <w:kern w:val="32"/>
          <w:sz w:val="32"/>
          <w:szCs w:val="32"/>
        </w:rPr>
      </w:pPr>
    </w:p>
    <w:p w:rsidR="001F254D" w:rsidRPr="000A1347" w:rsidRDefault="001F254D" w:rsidP="001F254D">
      <w:pPr>
        <w:tabs>
          <w:tab w:val="left" w:pos="1065"/>
          <w:tab w:val="left" w:pos="6090"/>
        </w:tabs>
        <w:jc w:val="center"/>
        <w:rPr>
          <w:rFonts w:ascii="Times New Roman" w:eastAsiaTheme="majorEastAsia" w:hAnsi="Times New Roman" w:cs="Times New Roman"/>
          <w:bCs/>
          <w:kern w:val="32"/>
          <w:sz w:val="32"/>
          <w:szCs w:val="32"/>
        </w:rPr>
      </w:pPr>
      <w:r w:rsidRPr="000A1347">
        <w:rPr>
          <w:rFonts w:ascii="Times New Roman" w:eastAsiaTheme="majorEastAsia" w:hAnsi="Times New Roman" w:cs="Times New Roman"/>
          <w:bCs/>
          <w:kern w:val="32"/>
          <w:sz w:val="32"/>
          <w:szCs w:val="32"/>
        </w:rPr>
        <w:t>__________________________________</w:t>
      </w:r>
    </w:p>
    <w:p w:rsidR="001F254D" w:rsidRDefault="001F254D" w:rsidP="001F254D">
      <w:pPr>
        <w:tabs>
          <w:tab w:val="left" w:pos="1065"/>
          <w:tab w:val="left" w:pos="6090"/>
        </w:tabs>
        <w:jc w:val="center"/>
        <w:rPr>
          <w:rFonts w:ascii="Times New Roman" w:eastAsiaTheme="majorEastAsia" w:hAnsi="Times New Roman" w:cs="Times New Roman"/>
          <w:bCs/>
          <w:kern w:val="32"/>
          <w:sz w:val="32"/>
          <w:szCs w:val="32"/>
          <w:vertAlign w:val="superscript"/>
        </w:rPr>
      </w:pPr>
      <w:r w:rsidRPr="000A1347">
        <w:rPr>
          <w:rFonts w:ascii="Times New Roman" w:eastAsiaTheme="majorEastAsia" w:hAnsi="Times New Roman" w:cs="Times New Roman"/>
          <w:bCs/>
          <w:kern w:val="32"/>
          <w:sz w:val="32"/>
          <w:szCs w:val="32"/>
          <w:vertAlign w:val="superscript"/>
        </w:rPr>
        <w:t>(полное название организации)</w:t>
      </w:r>
    </w:p>
    <w:p w:rsidR="00FC08C6" w:rsidRDefault="00FC08C6" w:rsidP="001F254D">
      <w:pPr>
        <w:tabs>
          <w:tab w:val="left" w:pos="1065"/>
          <w:tab w:val="left" w:pos="6090"/>
        </w:tabs>
        <w:jc w:val="center"/>
        <w:rPr>
          <w:rFonts w:ascii="Times New Roman" w:eastAsiaTheme="majorEastAsia" w:hAnsi="Times New Roman" w:cs="Times New Roman"/>
          <w:bCs/>
          <w:kern w:val="32"/>
          <w:sz w:val="32"/>
          <w:szCs w:val="32"/>
          <w:vertAlign w:val="superscript"/>
        </w:rPr>
      </w:pPr>
      <w:r>
        <w:rPr>
          <w:rFonts w:ascii="Times New Roman" w:eastAsiaTheme="majorEastAsia" w:hAnsi="Times New Roman" w:cs="Times New Roman"/>
          <w:bCs/>
          <w:kern w:val="32"/>
          <w:sz w:val="32"/>
          <w:szCs w:val="32"/>
          <w:vertAlign w:val="superscript"/>
        </w:rPr>
        <w:t>____________________________________________________</w:t>
      </w:r>
    </w:p>
    <w:p w:rsidR="00FC08C6" w:rsidRPr="000A1347" w:rsidRDefault="00FC08C6" w:rsidP="001F254D">
      <w:pPr>
        <w:tabs>
          <w:tab w:val="left" w:pos="1065"/>
          <w:tab w:val="left" w:pos="6090"/>
        </w:tabs>
        <w:jc w:val="center"/>
        <w:rPr>
          <w:rFonts w:ascii="Times New Roman" w:eastAsiaTheme="majorEastAsia" w:hAnsi="Times New Roman" w:cs="Times New Roman"/>
          <w:bCs/>
          <w:kern w:val="32"/>
          <w:sz w:val="32"/>
          <w:szCs w:val="32"/>
          <w:vertAlign w:val="superscript"/>
        </w:rPr>
      </w:pPr>
      <w:r>
        <w:rPr>
          <w:rFonts w:ascii="Times New Roman" w:eastAsiaTheme="majorEastAsia" w:hAnsi="Times New Roman" w:cs="Times New Roman"/>
          <w:bCs/>
          <w:kern w:val="32"/>
          <w:sz w:val="32"/>
          <w:szCs w:val="32"/>
          <w:vertAlign w:val="superscript"/>
        </w:rPr>
        <w:t>(адрес)</w:t>
      </w:r>
    </w:p>
    <w:p w:rsidR="001F254D" w:rsidRPr="000A1347" w:rsidRDefault="001F254D" w:rsidP="001F254D">
      <w:pPr>
        <w:jc w:val="center"/>
        <w:rPr>
          <w:rFonts w:ascii="Times New Roman" w:eastAsiaTheme="majorEastAsia" w:hAnsi="Times New Roman" w:cs="Times New Roman"/>
          <w:bCs/>
          <w:kern w:val="32"/>
        </w:rPr>
      </w:pPr>
      <w:r w:rsidRPr="000A1347">
        <w:rPr>
          <w:rFonts w:ascii="Times New Roman" w:eastAsiaTheme="majorEastAsia" w:hAnsi="Times New Roman" w:cs="Times New Roman"/>
          <w:bCs/>
          <w:kern w:val="32"/>
          <w:sz w:val="32"/>
          <w:szCs w:val="32"/>
        </w:rPr>
        <w:br w:type="page"/>
      </w:r>
    </w:p>
    <w:p w:rsidR="000C7000" w:rsidRDefault="000C7000" w:rsidP="000C7000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A402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3 к </w:t>
      </w:r>
      <w:r w:rsidR="003B3567" w:rsidRPr="003B3567">
        <w:rPr>
          <w:rFonts w:ascii="Times New Roman" w:hAnsi="Times New Roman"/>
          <w:sz w:val="28"/>
          <w:szCs w:val="28"/>
        </w:rPr>
        <w:t>Положению о проведении областного конкурса на звание «Лучший экспортер года</w:t>
      </w:r>
      <w:proofErr w:type="gramStart"/>
      <w:r w:rsidR="003B3567" w:rsidRPr="003B3567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B3567" w:rsidRDefault="003B3567" w:rsidP="00CB2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96A" w:rsidRPr="003B3567" w:rsidRDefault="00CB296A" w:rsidP="00CB296A">
      <w:pPr>
        <w:jc w:val="center"/>
        <w:rPr>
          <w:rFonts w:ascii="Times New Roman" w:hAnsi="Times New Roman" w:cs="Times New Roman"/>
          <w:b/>
        </w:rPr>
      </w:pPr>
      <w:r w:rsidRPr="003B3567">
        <w:rPr>
          <w:rFonts w:ascii="Times New Roman" w:hAnsi="Times New Roman" w:cs="Times New Roman"/>
          <w:b/>
        </w:rPr>
        <w:t>ЗАЯВЛЕНИЕ</w:t>
      </w:r>
    </w:p>
    <w:p w:rsidR="00CB296A" w:rsidRPr="003B3567" w:rsidRDefault="00CB296A" w:rsidP="00CB296A">
      <w:pPr>
        <w:tabs>
          <w:tab w:val="left" w:pos="2700"/>
        </w:tabs>
        <w:autoSpaceDE w:val="0"/>
        <w:autoSpaceDN w:val="0"/>
        <w:adjustRightInd w:val="0"/>
        <w:jc w:val="center"/>
        <w:rPr>
          <w:rFonts w:ascii="Times New Roman" w:eastAsiaTheme="majorEastAsia" w:hAnsi="Times New Roman" w:cs="Times New Roman"/>
          <w:bCs/>
          <w:kern w:val="32"/>
        </w:rPr>
      </w:pPr>
      <w:r w:rsidRPr="003B3567">
        <w:rPr>
          <w:rFonts w:ascii="Times New Roman" w:hAnsi="Times New Roman" w:cs="Times New Roman"/>
        </w:rPr>
        <w:t xml:space="preserve">на </w:t>
      </w:r>
      <w:proofErr w:type="gramStart"/>
      <w:r w:rsidRPr="003B3567">
        <w:rPr>
          <w:rFonts w:ascii="Times New Roman" w:hAnsi="Times New Roman" w:cs="Times New Roman"/>
        </w:rPr>
        <w:t>участие  в</w:t>
      </w:r>
      <w:proofErr w:type="gramEnd"/>
      <w:r w:rsidRPr="003B3567">
        <w:rPr>
          <w:rFonts w:ascii="Times New Roman" w:hAnsi="Times New Roman" w:cs="Times New Roman"/>
        </w:rPr>
        <w:t xml:space="preserve"> областном конкурсе </w:t>
      </w:r>
      <w:r w:rsidRPr="003B3567">
        <w:rPr>
          <w:rFonts w:ascii="Times New Roman" w:eastAsiaTheme="majorEastAsia" w:hAnsi="Times New Roman" w:cs="Times New Roman"/>
          <w:bCs/>
          <w:kern w:val="32"/>
        </w:rPr>
        <w:t>на звание «Лучший экспортер года»</w:t>
      </w:r>
    </w:p>
    <w:p w:rsidR="00177538" w:rsidRPr="003B3567" w:rsidRDefault="00177538" w:rsidP="00CB296A">
      <w:pPr>
        <w:tabs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B3567">
        <w:rPr>
          <w:rFonts w:ascii="Times New Roman" w:eastAsiaTheme="majorEastAsia" w:hAnsi="Times New Roman" w:cs="Times New Roman"/>
          <w:bCs/>
          <w:kern w:val="32"/>
        </w:rPr>
        <w:t>(на бланке заявителя)</w:t>
      </w:r>
    </w:p>
    <w:p w:rsidR="00CB296A" w:rsidRPr="003B3567" w:rsidRDefault="00CB296A" w:rsidP="00CB296A">
      <w:pPr>
        <w:tabs>
          <w:tab w:val="left" w:pos="2700"/>
        </w:tabs>
        <w:autoSpaceDE w:val="0"/>
        <w:autoSpaceDN w:val="0"/>
        <w:adjustRightInd w:val="0"/>
        <w:jc w:val="both"/>
      </w:pPr>
      <w:r w:rsidRPr="003B3567">
        <w:t>____________________________________________________________________________________________________________________________________</w:t>
      </w:r>
    </w:p>
    <w:p w:rsidR="00CB296A" w:rsidRPr="003B3567" w:rsidRDefault="00CB296A" w:rsidP="00CB296A">
      <w:pPr>
        <w:tabs>
          <w:tab w:val="left" w:pos="2700"/>
        </w:tabs>
        <w:autoSpaceDE w:val="0"/>
        <w:autoSpaceDN w:val="0"/>
        <w:adjustRightInd w:val="0"/>
        <w:jc w:val="center"/>
        <w:rPr>
          <w:i/>
        </w:rPr>
      </w:pPr>
      <w:r w:rsidRPr="003B3567">
        <w:rPr>
          <w:i/>
        </w:rPr>
        <w:t>название юридического лица (индивидуального предпринимателя)</w:t>
      </w:r>
    </w:p>
    <w:p w:rsidR="00CB296A" w:rsidRPr="003B3567" w:rsidRDefault="00CB296A" w:rsidP="00CB296A">
      <w:pPr>
        <w:tabs>
          <w:tab w:val="left" w:pos="2700"/>
        </w:tabs>
        <w:autoSpaceDE w:val="0"/>
        <w:autoSpaceDN w:val="0"/>
        <w:adjustRightInd w:val="0"/>
        <w:jc w:val="both"/>
      </w:pPr>
      <w:r w:rsidRPr="003B3567">
        <w:t xml:space="preserve"> в лице ____________________________________________________________,</w:t>
      </w:r>
    </w:p>
    <w:p w:rsidR="00CB296A" w:rsidRPr="003B3567" w:rsidRDefault="00CB296A" w:rsidP="00CB296A">
      <w:pPr>
        <w:tabs>
          <w:tab w:val="left" w:pos="2700"/>
        </w:tabs>
        <w:autoSpaceDE w:val="0"/>
        <w:autoSpaceDN w:val="0"/>
        <w:adjustRightInd w:val="0"/>
        <w:jc w:val="both"/>
        <w:rPr>
          <w:i/>
        </w:rPr>
      </w:pPr>
      <w:r w:rsidRPr="003B3567">
        <w:rPr>
          <w:i/>
        </w:rPr>
        <w:t xml:space="preserve">                                 Ф.И.О. руководителя (индивидуального предпринимателя)</w:t>
      </w:r>
    </w:p>
    <w:p w:rsidR="00B37AD3" w:rsidRPr="003B3567" w:rsidRDefault="00CB296A" w:rsidP="00CB296A">
      <w:pPr>
        <w:tabs>
          <w:tab w:val="left" w:pos="2700"/>
        </w:tabs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Cs/>
          <w:kern w:val="32"/>
        </w:rPr>
      </w:pPr>
      <w:r w:rsidRPr="003B3567">
        <w:rPr>
          <w:rFonts w:ascii="Times New Roman" w:hAnsi="Times New Roman" w:cs="Times New Roman"/>
        </w:rPr>
        <w:t xml:space="preserve">действующего на основании ____________________________________, прошу принять настоящее заявление на участие в областном конкурсе </w:t>
      </w:r>
      <w:r w:rsidRPr="003B3567">
        <w:rPr>
          <w:rFonts w:ascii="Times New Roman" w:eastAsiaTheme="majorEastAsia" w:hAnsi="Times New Roman" w:cs="Times New Roman"/>
          <w:bCs/>
          <w:kern w:val="32"/>
        </w:rPr>
        <w:t xml:space="preserve">на звание «Лучший экспортер года». </w:t>
      </w:r>
    </w:p>
    <w:p w:rsidR="00CB296A" w:rsidRPr="003B3567" w:rsidRDefault="00CB296A" w:rsidP="00B37AD3">
      <w:pPr>
        <w:tabs>
          <w:tab w:val="left" w:pos="27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B3567">
        <w:rPr>
          <w:rFonts w:ascii="Times New Roman" w:hAnsi="Times New Roman" w:cs="Times New Roman"/>
        </w:rPr>
        <w:t>С условиями конкурсного отбора ознакомлен(на) и представляю в соответствии с конкурсной документацией необходимые документы в полном объеме.</w:t>
      </w:r>
    </w:p>
    <w:tbl>
      <w:tblPr>
        <w:tblpPr w:leftFromText="180" w:rightFromText="180" w:vertAnchor="text" w:horzAnchor="margin" w:tblpY="20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6865"/>
        <w:gridCol w:w="2089"/>
      </w:tblGrid>
      <w:tr w:rsidR="00CB296A" w:rsidRPr="003B3567" w:rsidTr="00354D68">
        <w:trPr>
          <w:trHeight w:val="345"/>
        </w:trPr>
        <w:tc>
          <w:tcPr>
            <w:tcW w:w="704" w:type="dxa"/>
          </w:tcPr>
          <w:p w:rsidR="00CB296A" w:rsidRPr="003B3567" w:rsidRDefault="00CB296A" w:rsidP="00354D68">
            <w:pPr>
              <w:jc w:val="center"/>
              <w:rPr>
                <w:rFonts w:ascii="Times New Roman" w:hAnsi="Times New Roman" w:cs="Times New Roman"/>
              </w:rPr>
            </w:pPr>
            <w:r w:rsidRPr="003B35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65" w:type="dxa"/>
          </w:tcPr>
          <w:p w:rsidR="00CB296A" w:rsidRPr="003B3567" w:rsidRDefault="00CB296A" w:rsidP="00354D6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3B356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089" w:type="dxa"/>
          </w:tcPr>
          <w:p w:rsidR="00CB296A" w:rsidRPr="003B3567" w:rsidRDefault="00CB296A" w:rsidP="00354D6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3B3567">
              <w:rPr>
                <w:rFonts w:ascii="Times New Roman" w:hAnsi="Times New Roman" w:cs="Times New Roman"/>
              </w:rPr>
              <w:t>Номер страницы</w:t>
            </w:r>
          </w:p>
        </w:tc>
      </w:tr>
      <w:tr w:rsidR="00CB296A" w:rsidRPr="003B3567" w:rsidTr="00354D68">
        <w:trPr>
          <w:trHeight w:val="345"/>
        </w:trPr>
        <w:tc>
          <w:tcPr>
            <w:tcW w:w="9658" w:type="dxa"/>
            <w:gridSpan w:val="3"/>
          </w:tcPr>
          <w:p w:rsidR="00CB296A" w:rsidRPr="003B3567" w:rsidRDefault="00CB296A" w:rsidP="00354D68">
            <w:pPr>
              <w:ind w:left="108"/>
              <w:rPr>
                <w:rFonts w:ascii="Times New Roman" w:hAnsi="Times New Roman" w:cs="Times New Roman"/>
              </w:rPr>
            </w:pPr>
            <w:r w:rsidRPr="003B3567">
              <w:rPr>
                <w:rFonts w:ascii="Times New Roman" w:hAnsi="Times New Roman" w:cs="Times New Roman"/>
                <w:b/>
              </w:rPr>
              <w:t>Обязательные документы:</w:t>
            </w:r>
          </w:p>
        </w:tc>
      </w:tr>
      <w:tr w:rsidR="00CB296A" w:rsidRPr="003B3567" w:rsidTr="00354D68">
        <w:tblPrEx>
          <w:tblLook w:val="01E0" w:firstRow="1" w:lastRow="1" w:firstColumn="1" w:lastColumn="1" w:noHBand="0" w:noVBand="0"/>
        </w:tblPrEx>
        <w:tc>
          <w:tcPr>
            <w:tcW w:w="704" w:type="dxa"/>
          </w:tcPr>
          <w:p w:rsidR="00CB296A" w:rsidRPr="003B3567" w:rsidRDefault="00CB296A" w:rsidP="00CB296A">
            <w:pPr>
              <w:numPr>
                <w:ilvl w:val="0"/>
                <w:numId w:val="17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right="-6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5" w:type="dxa"/>
          </w:tcPr>
          <w:p w:rsidR="00CB296A" w:rsidRPr="003B3567" w:rsidRDefault="00CB296A" w:rsidP="00354D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3567">
              <w:rPr>
                <w:rFonts w:ascii="Times New Roman" w:hAnsi="Times New Roman" w:cs="Times New Roman"/>
              </w:rPr>
              <w:t xml:space="preserve">Анкета </w:t>
            </w:r>
          </w:p>
        </w:tc>
        <w:tc>
          <w:tcPr>
            <w:tcW w:w="2089" w:type="dxa"/>
          </w:tcPr>
          <w:p w:rsidR="00CB296A" w:rsidRPr="003B3567" w:rsidRDefault="00CB296A" w:rsidP="00354D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B296A" w:rsidRPr="003B3567" w:rsidTr="00354D68">
        <w:tblPrEx>
          <w:tblLook w:val="01E0" w:firstRow="1" w:lastRow="1" w:firstColumn="1" w:lastColumn="1" w:noHBand="0" w:noVBand="0"/>
        </w:tblPrEx>
        <w:tc>
          <w:tcPr>
            <w:tcW w:w="704" w:type="dxa"/>
          </w:tcPr>
          <w:p w:rsidR="00CB296A" w:rsidRPr="003B3567" w:rsidRDefault="00CB296A" w:rsidP="00CB296A">
            <w:pPr>
              <w:numPr>
                <w:ilvl w:val="0"/>
                <w:numId w:val="17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right="-6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5" w:type="dxa"/>
          </w:tcPr>
          <w:p w:rsidR="00CB296A" w:rsidRPr="003B3567" w:rsidRDefault="000814ED" w:rsidP="00F515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3567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089" w:type="dxa"/>
          </w:tcPr>
          <w:p w:rsidR="00CB296A" w:rsidRPr="003B3567" w:rsidRDefault="00CB296A" w:rsidP="00354D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814ED" w:rsidRPr="003B3567" w:rsidTr="009A7758">
        <w:tblPrEx>
          <w:tblLook w:val="01E0" w:firstRow="1" w:lastRow="1" w:firstColumn="1" w:lastColumn="1" w:noHBand="0" w:noVBand="0"/>
        </w:tblPrEx>
        <w:tc>
          <w:tcPr>
            <w:tcW w:w="9658" w:type="dxa"/>
            <w:gridSpan w:val="3"/>
          </w:tcPr>
          <w:p w:rsidR="000814ED" w:rsidRPr="003B3567" w:rsidRDefault="000814ED" w:rsidP="00354D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B3567">
              <w:rPr>
                <w:rFonts w:ascii="Times New Roman" w:hAnsi="Times New Roman" w:cs="Times New Roman"/>
                <w:bCs/>
              </w:rPr>
              <w:t>Дополнительные документы ССЫЛКА</w:t>
            </w:r>
          </w:p>
        </w:tc>
      </w:tr>
    </w:tbl>
    <w:p w:rsidR="00021949" w:rsidRPr="003B3567" w:rsidRDefault="00021949" w:rsidP="00CB29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CB296A" w:rsidRPr="003B3567" w:rsidRDefault="00CB296A" w:rsidP="00CB29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B3567">
        <w:rPr>
          <w:rFonts w:ascii="Times New Roman" w:hAnsi="Times New Roman" w:cs="Times New Roman"/>
        </w:rPr>
        <w:t>Настоящим подтверждаю и гарантирую, что _______________________</w:t>
      </w:r>
    </w:p>
    <w:p w:rsidR="00CB296A" w:rsidRPr="003B3567" w:rsidRDefault="00CB296A" w:rsidP="00CB29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B3567">
        <w:rPr>
          <w:rFonts w:ascii="Times New Roman" w:hAnsi="Times New Roman" w:cs="Times New Roman"/>
        </w:rPr>
        <w:t>__________________________________________________________________</w:t>
      </w:r>
    </w:p>
    <w:p w:rsidR="00CB296A" w:rsidRPr="003B3567" w:rsidRDefault="00CB296A" w:rsidP="00CB296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</w:rPr>
      </w:pPr>
      <w:r w:rsidRPr="003B3567">
        <w:rPr>
          <w:rFonts w:ascii="Times New Roman" w:hAnsi="Times New Roman" w:cs="Times New Roman"/>
          <w:i/>
        </w:rPr>
        <w:t>наименование юридического лица (индивидуального предпринимателя)</w:t>
      </w:r>
    </w:p>
    <w:p w:rsidR="0049113F" w:rsidRPr="003B3567" w:rsidRDefault="00CB296A" w:rsidP="0049113F">
      <w:pPr>
        <w:tabs>
          <w:tab w:val="left" w:pos="6090"/>
        </w:tabs>
        <w:jc w:val="both"/>
        <w:rPr>
          <w:rFonts w:ascii="Times New Roman" w:eastAsiaTheme="majorEastAsia" w:hAnsi="Times New Roman" w:cs="Times New Roman"/>
          <w:bCs/>
          <w:kern w:val="32"/>
        </w:rPr>
      </w:pPr>
      <w:r w:rsidRPr="003B3567">
        <w:rPr>
          <w:rFonts w:ascii="Times New Roman" w:hAnsi="Times New Roman" w:cs="Times New Roman"/>
        </w:rPr>
        <w:t xml:space="preserve">сведения, содержащиеся в настоящем заявлении, а также в иных документах, представленных в составе заявки на участие в конкурсном отборе </w:t>
      </w:r>
      <w:r w:rsidR="00816600" w:rsidRPr="003B3567">
        <w:rPr>
          <w:rFonts w:ascii="Times New Roman" w:hAnsi="Times New Roman" w:cs="Times New Roman"/>
        </w:rPr>
        <w:t xml:space="preserve">на </w:t>
      </w:r>
      <w:proofErr w:type="gramStart"/>
      <w:r w:rsidR="00816600" w:rsidRPr="003B3567">
        <w:rPr>
          <w:rFonts w:ascii="Times New Roman" w:hAnsi="Times New Roman" w:cs="Times New Roman"/>
        </w:rPr>
        <w:t>участие  в</w:t>
      </w:r>
      <w:proofErr w:type="gramEnd"/>
      <w:r w:rsidR="00816600" w:rsidRPr="003B3567">
        <w:rPr>
          <w:rFonts w:ascii="Times New Roman" w:hAnsi="Times New Roman" w:cs="Times New Roman"/>
        </w:rPr>
        <w:t xml:space="preserve"> областном конкурсе </w:t>
      </w:r>
      <w:r w:rsidR="00816600" w:rsidRPr="003B3567">
        <w:rPr>
          <w:rFonts w:ascii="Times New Roman" w:eastAsiaTheme="majorEastAsia" w:hAnsi="Times New Roman" w:cs="Times New Roman"/>
          <w:bCs/>
          <w:kern w:val="32"/>
        </w:rPr>
        <w:t xml:space="preserve">на звание «Лучший экспортер года» </w:t>
      </w:r>
      <w:r w:rsidRPr="003B3567">
        <w:rPr>
          <w:rFonts w:ascii="Times New Roman" w:hAnsi="Times New Roman" w:cs="Times New Roman"/>
          <w:b/>
        </w:rPr>
        <w:t>достоверны</w:t>
      </w:r>
      <w:r w:rsidRPr="003B3567">
        <w:rPr>
          <w:rFonts w:ascii="Times New Roman" w:hAnsi="Times New Roman" w:cs="Times New Roman"/>
        </w:rPr>
        <w:t>. Не возражаю против выборочной проверки сведений</w:t>
      </w:r>
      <w:r w:rsidR="00816600" w:rsidRPr="003B3567">
        <w:rPr>
          <w:rFonts w:ascii="Times New Roman" w:hAnsi="Times New Roman" w:cs="Times New Roman"/>
        </w:rPr>
        <w:t xml:space="preserve"> Орловским региональным Центром поддержки экспорта, являющимся структурным </w:t>
      </w:r>
      <w:proofErr w:type="gramStart"/>
      <w:r w:rsidR="00816600" w:rsidRPr="003B3567">
        <w:rPr>
          <w:rFonts w:ascii="Times New Roman" w:hAnsi="Times New Roman" w:cs="Times New Roman"/>
        </w:rPr>
        <w:t>подразделением</w:t>
      </w:r>
      <w:proofErr w:type="gramEnd"/>
      <w:r w:rsidR="00816600" w:rsidRPr="003B3567">
        <w:rPr>
          <w:rFonts w:ascii="Times New Roman" w:hAnsi="Times New Roman" w:cs="Times New Roman"/>
        </w:rPr>
        <w:t xml:space="preserve"> </w:t>
      </w:r>
      <w:r w:rsidR="0049113F" w:rsidRPr="003B3567">
        <w:rPr>
          <w:rFonts w:ascii="Times New Roman" w:eastAsiaTheme="majorEastAsia" w:hAnsi="Times New Roman" w:cs="Times New Roman"/>
          <w:bCs/>
          <w:kern w:val="32"/>
        </w:rPr>
        <w:t>НО МКК «Фонд микрофинансирования Орловской области».</w:t>
      </w:r>
    </w:p>
    <w:p w:rsidR="00CB296A" w:rsidRPr="003B3567" w:rsidRDefault="00CB296A" w:rsidP="00CB296A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3B3567">
        <w:rPr>
          <w:rFonts w:ascii="Times New Roman" w:hAnsi="Times New Roman" w:cs="Times New Roman"/>
          <w:color w:val="000000"/>
        </w:rPr>
        <w:t>Настоящим во исполнение требований Федерального закона от 27 июля 2006 года № 152-ФЗ «О персональных данных» даю свое письменное согласие на обработку моих персональных данных.</w:t>
      </w:r>
    </w:p>
    <w:p w:rsidR="00CB296A" w:rsidRPr="003B3567" w:rsidRDefault="00CB296A" w:rsidP="00CB29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B3567">
        <w:rPr>
          <w:rFonts w:ascii="Times New Roman" w:hAnsi="Times New Roman" w:cs="Times New Roman"/>
          <w:color w:val="000000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CB296A" w:rsidRPr="003B3567" w:rsidRDefault="00CB296A" w:rsidP="00CB296A">
      <w:pPr>
        <w:tabs>
          <w:tab w:val="left" w:pos="2076"/>
        </w:tabs>
        <w:rPr>
          <w:rFonts w:ascii="Times New Roman" w:hAnsi="Times New Roman" w:cs="Times New Roman"/>
        </w:rPr>
      </w:pPr>
    </w:p>
    <w:p w:rsidR="00CB296A" w:rsidRPr="003B3567" w:rsidRDefault="00CB296A" w:rsidP="00CB296A">
      <w:pPr>
        <w:tabs>
          <w:tab w:val="left" w:pos="2076"/>
        </w:tabs>
        <w:rPr>
          <w:rFonts w:ascii="Times New Roman" w:hAnsi="Times New Roman" w:cs="Times New Roman"/>
        </w:rPr>
      </w:pPr>
      <w:r w:rsidRPr="003B3567">
        <w:rPr>
          <w:rFonts w:ascii="Times New Roman" w:hAnsi="Times New Roman" w:cs="Times New Roman"/>
        </w:rPr>
        <w:t xml:space="preserve">Руководитель организации </w:t>
      </w:r>
    </w:p>
    <w:p w:rsidR="00CB296A" w:rsidRPr="003B3567" w:rsidRDefault="00CB296A" w:rsidP="00CB296A">
      <w:pPr>
        <w:tabs>
          <w:tab w:val="left" w:pos="2076"/>
        </w:tabs>
        <w:rPr>
          <w:rFonts w:ascii="Times New Roman" w:hAnsi="Times New Roman" w:cs="Times New Roman"/>
        </w:rPr>
      </w:pPr>
      <w:r w:rsidRPr="003B3567">
        <w:rPr>
          <w:rFonts w:ascii="Times New Roman" w:hAnsi="Times New Roman" w:cs="Times New Roman"/>
        </w:rPr>
        <w:t xml:space="preserve">(индивидуальный </w:t>
      </w:r>
      <w:proofErr w:type="gramStart"/>
      <w:r w:rsidRPr="003B3567">
        <w:rPr>
          <w:rFonts w:ascii="Times New Roman" w:hAnsi="Times New Roman" w:cs="Times New Roman"/>
        </w:rPr>
        <w:t xml:space="preserve">предприниматель)   </w:t>
      </w:r>
      <w:proofErr w:type="gramEnd"/>
      <w:r w:rsidRPr="003B3567">
        <w:rPr>
          <w:rFonts w:ascii="Times New Roman" w:hAnsi="Times New Roman" w:cs="Times New Roman"/>
        </w:rPr>
        <w:t xml:space="preserve">         _________    __________________</w:t>
      </w:r>
    </w:p>
    <w:p w:rsidR="00CB296A" w:rsidRPr="003B3567" w:rsidRDefault="00CB296A" w:rsidP="00CB296A">
      <w:pPr>
        <w:tabs>
          <w:tab w:val="left" w:pos="2076"/>
        </w:tabs>
        <w:rPr>
          <w:rFonts w:ascii="Times New Roman" w:hAnsi="Times New Roman" w:cs="Times New Roman"/>
          <w:i/>
        </w:rPr>
      </w:pPr>
      <w:r w:rsidRPr="003B3567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(</w:t>
      </w:r>
      <w:proofErr w:type="gramStart"/>
      <w:r w:rsidRPr="003B3567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3B3567">
        <w:rPr>
          <w:rFonts w:ascii="Times New Roman" w:hAnsi="Times New Roman" w:cs="Times New Roman"/>
          <w:i/>
        </w:rPr>
        <w:t xml:space="preserve">          (расшифровка подписи)</w:t>
      </w:r>
    </w:p>
    <w:p w:rsidR="00CB296A" w:rsidRPr="003B3567" w:rsidRDefault="00CB296A" w:rsidP="00CB296A">
      <w:pPr>
        <w:tabs>
          <w:tab w:val="left" w:pos="2076"/>
        </w:tabs>
        <w:rPr>
          <w:rFonts w:ascii="Times New Roman" w:hAnsi="Times New Roman" w:cs="Times New Roman"/>
        </w:rPr>
      </w:pPr>
      <w:r w:rsidRPr="003B3567">
        <w:rPr>
          <w:rFonts w:ascii="Times New Roman" w:hAnsi="Times New Roman" w:cs="Times New Roman"/>
        </w:rPr>
        <w:t xml:space="preserve">«_____» ____________________20___г.    </w:t>
      </w:r>
    </w:p>
    <w:p w:rsidR="00CB296A" w:rsidRPr="003B3567" w:rsidRDefault="00CB296A" w:rsidP="00CB296A">
      <w:pPr>
        <w:tabs>
          <w:tab w:val="left" w:pos="2076"/>
        </w:tabs>
        <w:rPr>
          <w:rFonts w:ascii="Times New Roman" w:hAnsi="Times New Roman" w:cs="Times New Roman"/>
        </w:rPr>
      </w:pPr>
      <w:r w:rsidRPr="003B3567">
        <w:rPr>
          <w:rFonts w:ascii="Times New Roman" w:hAnsi="Times New Roman" w:cs="Times New Roman"/>
        </w:rPr>
        <w:t xml:space="preserve">                                                                                                         М. П.</w:t>
      </w:r>
    </w:p>
    <w:p w:rsidR="00CB296A" w:rsidRPr="00B924B9" w:rsidRDefault="00CB296A" w:rsidP="00CB296A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0814ED" w:rsidRPr="00B924B9" w:rsidRDefault="000814ED" w:rsidP="00CB296A">
      <w:pPr>
        <w:rPr>
          <w:rFonts w:ascii="Times New Roman" w:hAnsi="Times New Roman" w:cs="Times New Roman"/>
        </w:rPr>
      </w:pPr>
    </w:p>
    <w:p w:rsidR="000814ED" w:rsidRPr="000814ED" w:rsidRDefault="000814ED" w:rsidP="000814E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0"/>
          <w:szCs w:val="22"/>
        </w:rPr>
      </w:pPr>
      <w:r w:rsidRPr="000814ED">
        <w:rPr>
          <w:sz w:val="20"/>
          <w:szCs w:val="22"/>
        </w:rPr>
        <w:t>Дополнительно Конкурсант может представить (при наличии):</w:t>
      </w:r>
    </w:p>
    <w:p w:rsidR="000814ED" w:rsidRPr="000814ED" w:rsidRDefault="000814ED" w:rsidP="000814E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0"/>
          <w:szCs w:val="22"/>
        </w:rPr>
      </w:pPr>
      <w:r w:rsidRPr="000814ED">
        <w:rPr>
          <w:sz w:val="20"/>
          <w:szCs w:val="22"/>
        </w:rPr>
        <w:t xml:space="preserve">- презентационные материалов в электронном виде (макеты рекламных материалов, копии публикаций в СМИ, фото и видеоматериалов, действующие ссылки на сайты в сети Интернет и т.п.); </w:t>
      </w:r>
    </w:p>
    <w:p w:rsidR="00CB296A" w:rsidRDefault="000814ED" w:rsidP="003B356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814ED">
        <w:rPr>
          <w:sz w:val="20"/>
          <w:szCs w:val="22"/>
        </w:rPr>
        <w:t>- копии рекомендательных, благодарственных писем, отзывов, копии патентов, дипломов, свидетельств о наградах и других документов, отражающих оценку внешнеэкономической деятельности участника Конкурса.</w:t>
      </w:r>
    </w:p>
    <w:p w:rsidR="00CB296A" w:rsidRDefault="00CB296A" w:rsidP="00CB296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280E" w:rsidRDefault="00C246C0" w:rsidP="00AF54E5">
      <w:pPr>
        <w:ind w:left="5245"/>
        <w:jc w:val="both"/>
        <w:rPr>
          <w:rFonts w:ascii="Times New Roman" w:eastAsiaTheme="majorEastAsia" w:hAnsi="Times New Roman" w:cs="Times New Roman"/>
          <w:bCs/>
          <w:kern w:val="32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FA402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 к</w:t>
      </w:r>
      <w:r w:rsidR="003B3567">
        <w:rPr>
          <w:rFonts w:ascii="Times New Roman" w:hAnsi="Times New Roman"/>
          <w:sz w:val="28"/>
          <w:szCs w:val="28"/>
        </w:rPr>
        <w:t xml:space="preserve"> </w:t>
      </w:r>
      <w:r w:rsidR="003B3567" w:rsidRPr="003B3567">
        <w:rPr>
          <w:rFonts w:ascii="Times New Roman" w:hAnsi="Times New Roman"/>
          <w:sz w:val="28"/>
          <w:szCs w:val="28"/>
        </w:rPr>
        <w:t>Положению о проведении областного конкурса на звание «Лучший экспортер года»</w:t>
      </w:r>
      <w:r>
        <w:rPr>
          <w:rFonts w:ascii="Times New Roman" w:hAnsi="Times New Roman"/>
          <w:sz w:val="28"/>
          <w:szCs w:val="28"/>
        </w:rPr>
        <w:t>.</w:t>
      </w:r>
    </w:p>
    <w:p w:rsidR="00AC280E" w:rsidRDefault="00AC280E" w:rsidP="00404FFD">
      <w:pPr>
        <w:jc w:val="both"/>
        <w:rPr>
          <w:rFonts w:ascii="Times New Roman" w:eastAsiaTheme="majorEastAsia" w:hAnsi="Times New Roman" w:cs="Times New Roman"/>
          <w:bCs/>
          <w:kern w:val="32"/>
        </w:rPr>
      </w:pPr>
    </w:p>
    <w:p w:rsidR="00D378DA" w:rsidRPr="00D378DA" w:rsidRDefault="00D378DA" w:rsidP="00D378DA">
      <w:pPr>
        <w:jc w:val="center"/>
        <w:rPr>
          <w:rFonts w:ascii="Times New Roman" w:hAnsi="Times New Roman" w:cs="Times New Roman"/>
          <w:bCs/>
        </w:rPr>
      </w:pPr>
    </w:p>
    <w:p w:rsidR="00D378DA" w:rsidRPr="00C246C0" w:rsidRDefault="00D378DA" w:rsidP="00D378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246C0">
        <w:rPr>
          <w:rFonts w:ascii="Times New Roman" w:hAnsi="Times New Roman" w:cs="Times New Roman"/>
          <w:b/>
        </w:rPr>
        <w:t>АНКЕТА</w:t>
      </w:r>
    </w:p>
    <w:p w:rsidR="00D378DA" w:rsidRPr="00D378DA" w:rsidRDefault="00D378DA" w:rsidP="00D378D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246C0">
        <w:rPr>
          <w:rFonts w:ascii="Times New Roman" w:hAnsi="Times New Roman" w:cs="Times New Roman"/>
        </w:rPr>
        <w:t xml:space="preserve">субъекта малого предпринимательства – претендента на </w:t>
      </w:r>
      <w:r w:rsidR="00C246C0" w:rsidRPr="00C246C0">
        <w:rPr>
          <w:rFonts w:ascii="Times New Roman" w:hAnsi="Times New Roman" w:cs="Times New Roman"/>
        </w:rPr>
        <w:t xml:space="preserve">участие в </w:t>
      </w:r>
      <w:r w:rsidR="003B3567">
        <w:rPr>
          <w:rFonts w:ascii="Times New Roman" w:hAnsi="Times New Roman" w:cs="Times New Roman"/>
        </w:rPr>
        <w:t xml:space="preserve">областном </w:t>
      </w:r>
      <w:r w:rsidR="00C246C0" w:rsidRPr="00C246C0">
        <w:rPr>
          <w:rFonts w:ascii="Times New Roman" w:hAnsi="Times New Roman" w:cs="Times New Roman"/>
        </w:rPr>
        <w:t xml:space="preserve">Конкурсе </w:t>
      </w:r>
      <w:r w:rsidR="003B3567">
        <w:rPr>
          <w:rFonts w:ascii="Times New Roman" w:hAnsi="Times New Roman" w:cs="Times New Roman"/>
        </w:rPr>
        <w:t xml:space="preserve">на звание </w:t>
      </w:r>
      <w:r w:rsidR="00C246C0" w:rsidRPr="00C246C0">
        <w:rPr>
          <w:rFonts w:ascii="Times New Roman" w:hAnsi="Times New Roman" w:cs="Times New Roman"/>
        </w:rPr>
        <w:t>«Лучший экспортер года»</w:t>
      </w:r>
    </w:p>
    <w:p w:rsidR="00D378DA" w:rsidRPr="00D378DA" w:rsidRDefault="00D378DA" w:rsidP="00D378DA">
      <w:pPr>
        <w:jc w:val="both"/>
        <w:outlineLvl w:val="0"/>
        <w:rPr>
          <w:rFonts w:ascii="Times New Roman" w:hAnsi="Times New Roman" w:cs="Times New Roman"/>
        </w:rPr>
      </w:pPr>
      <w:r w:rsidRPr="00D378DA">
        <w:rPr>
          <w:rFonts w:ascii="Times New Roman" w:hAnsi="Times New Roman" w:cs="Times New Roman"/>
        </w:rPr>
        <w:t>__________________________________________________________________</w:t>
      </w:r>
    </w:p>
    <w:p w:rsidR="00D378DA" w:rsidRPr="00D378DA" w:rsidRDefault="00D378DA" w:rsidP="00D378DA">
      <w:pPr>
        <w:jc w:val="center"/>
        <w:outlineLvl w:val="0"/>
        <w:rPr>
          <w:rFonts w:ascii="Times New Roman" w:hAnsi="Times New Roman" w:cs="Times New Roman"/>
        </w:rPr>
      </w:pPr>
      <w:r w:rsidRPr="00D378DA">
        <w:rPr>
          <w:rFonts w:ascii="Times New Roman" w:hAnsi="Times New Roman" w:cs="Times New Roman"/>
        </w:rPr>
        <w:t>наименование юридического лица (индивидуального предпринимателя)</w:t>
      </w:r>
    </w:p>
    <w:p w:rsidR="00D378DA" w:rsidRPr="00D378DA" w:rsidRDefault="00D378DA" w:rsidP="00D378D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5418"/>
        <w:gridCol w:w="3105"/>
      </w:tblGrid>
      <w:tr w:rsidR="00D378DA" w:rsidRPr="00D378DA" w:rsidTr="00354D68">
        <w:tc>
          <w:tcPr>
            <w:tcW w:w="822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18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5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Сведения об участнике</w:t>
            </w:r>
          </w:p>
        </w:tc>
      </w:tr>
      <w:tr w:rsidR="00D378DA" w:rsidRPr="00D378DA" w:rsidTr="00354D68">
        <w:tc>
          <w:tcPr>
            <w:tcW w:w="9345" w:type="dxa"/>
            <w:gridSpan w:val="3"/>
          </w:tcPr>
          <w:p w:rsidR="00D378DA" w:rsidRPr="00D378DA" w:rsidRDefault="00D378DA" w:rsidP="00D378DA">
            <w:pPr>
              <w:numPr>
                <w:ilvl w:val="0"/>
                <w:numId w:val="18"/>
              </w:num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Информация о начинающем субъекте малого предпринимательства</w:t>
            </w:r>
          </w:p>
        </w:tc>
      </w:tr>
      <w:tr w:rsidR="00D378DA" w:rsidRPr="00D378DA" w:rsidTr="00354D68">
        <w:tc>
          <w:tcPr>
            <w:tcW w:w="822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418" w:type="dxa"/>
          </w:tcPr>
          <w:p w:rsidR="00D378DA" w:rsidRPr="00D378DA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Полное и краткое наименование организации (индивидуального предпринимателя)</w:t>
            </w:r>
          </w:p>
        </w:tc>
        <w:tc>
          <w:tcPr>
            <w:tcW w:w="3105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D378DA" w:rsidTr="00354D68">
        <w:tc>
          <w:tcPr>
            <w:tcW w:w="822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418" w:type="dxa"/>
          </w:tcPr>
          <w:p w:rsidR="00D378DA" w:rsidRPr="00D378DA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ФИО руководителя (полностью), должность</w:t>
            </w:r>
          </w:p>
        </w:tc>
        <w:tc>
          <w:tcPr>
            <w:tcW w:w="3105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D378DA" w:rsidTr="00354D68">
        <w:tc>
          <w:tcPr>
            <w:tcW w:w="822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418" w:type="dxa"/>
          </w:tcPr>
          <w:p w:rsidR="00D378DA" w:rsidRPr="00D378DA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Организационно-правовая форма, на основании чего действует (устав/свидетельство о государственной регистрации: серия, номер)</w:t>
            </w:r>
          </w:p>
        </w:tc>
        <w:tc>
          <w:tcPr>
            <w:tcW w:w="3105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D378DA" w:rsidTr="00354D68">
        <w:tc>
          <w:tcPr>
            <w:tcW w:w="822" w:type="dxa"/>
          </w:tcPr>
          <w:p w:rsidR="00D378DA" w:rsidRPr="00D378DA" w:rsidRDefault="00C246C0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D378DA" w:rsidRPr="00D378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:rsidR="00D378DA" w:rsidRPr="00D378DA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Основной вид деятельности (в соответствии с ОКВЭД, с указанием кода)</w:t>
            </w:r>
          </w:p>
        </w:tc>
        <w:tc>
          <w:tcPr>
            <w:tcW w:w="3105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D378DA" w:rsidTr="00354D68">
        <w:tc>
          <w:tcPr>
            <w:tcW w:w="822" w:type="dxa"/>
          </w:tcPr>
          <w:p w:rsidR="00D378DA" w:rsidRPr="00D378DA" w:rsidRDefault="00D378DA" w:rsidP="00C246C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1.</w:t>
            </w:r>
            <w:r w:rsidR="00C246C0">
              <w:rPr>
                <w:rFonts w:ascii="Times New Roman" w:hAnsi="Times New Roman" w:cs="Times New Roman"/>
              </w:rPr>
              <w:t>5</w:t>
            </w:r>
            <w:r w:rsidRPr="00D378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:rsidR="00D378DA" w:rsidRPr="00D378DA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Регистрационные данные:</w:t>
            </w:r>
          </w:p>
        </w:tc>
        <w:tc>
          <w:tcPr>
            <w:tcW w:w="3105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D378DA" w:rsidTr="00354D68">
        <w:tc>
          <w:tcPr>
            <w:tcW w:w="822" w:type="dxa"/>
          </w:tcPr>
          <w:p w:rsidR="00D378DA" w:rsidRPr="00D378DA" w:rsidRDefault="00C246C0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418" w:type="dxa"/>
          </w:tcPr>
          <w:p w:rsidR="00D378DA" w:rsidRPr="00D378DA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ОГРН/ОГРНИП (регистрационный номер, дата, место и орган регистрации юридического лица/регистрации физического лица в качестве индивидуального предпринимателя)</w:t>
            </w:r>
          </w:p>
        </w:tc>
        <w:tc>
          <w:tcPr>
            <w:tcW w:w="3105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D378DA" w:rsidTr="00354D68">
        <w:tc>
          <w:tcPr>
            <w:tcW w:w="822" w:type="dxa"/>
          </w:tcPr>
          <w:p w:rsidR="00D378DA" w:rsidRPr="00D378DA" w:rsidRDefault="00C246C0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418" w:type="dxa"/>
          </w:tcPr>
          <w:p w:rsidR="00D378DA" w:rsidRPr="00D378DA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ИНН/КПП налогоплательщика (регистрационный номер, дата, место и орган регистрации)</w:t>
            </w:r>
          </w:p>
        </w:tc>
        <w:tc>
          <w:tcPr>
            <w:tcW w:w="3105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D378DA" w:rsidTr="00354D68">
        <w:tc>
          <w:tcPr>
            <w:tcW w:w="822" w:type="dxa"/>
          </w:tcPr>
          <w:p w:rsidR="00D378DA" w:rsidRPr="00D378DA" w:rsidRDefault="00C246C0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418" w:type="dxa"/>
          </w:tcPr>
          <w:p w:rsidR="00D378DA" w:rsidRPr="00D378DA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Юридический адрес/место регистрации</w:t>
            </w:r>
          </w:p>
        </w:tc>
        <w:tc>
          <w:tcPr>
            <w:tcW w:w="3105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D378DA" w:rsidTr="00354D68">
        <w:tc>
          <w:tcPr>
            <w:tcW w:w="822" w:type="dxa"/>
          </w:tcPr>
          <w:p w:rsidR="00D378DA" w:rsidRPr="00D378DA" w:rsidRDefault="00D378DA" w:rsidP="00C246C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1.</w:t>
            </w:r>
            <w:r w:rsidR="00C246C0">
              <w:rPr>
                <w:rFonts w:ascii="Times New Roman" w:hAnsi="Times New Roman" w:cs="Times New Roman"/>
              </w:rPr>
              <w:t>9</w:t>
            </w:r>
            <w:r w:rsidRPr="00D378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:rsidR="00D378DA" w:rsidRPr="00D378DA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Фактическое местоположение</w:t>
            </w:r>
          </w:p>
        </w:tc>
        <w:tc>
          <w:tcPr>
            <w:tcW w:w="3105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D378DA" w:rsidTr="00354D68">
        <w:tc>
          <w:tcPr>
            <w:tcW w:w="822" w:type="dxa"/>
          </w:tcPr>
          <w:p w:rsidR="00D378DA" w:rsidRPr="00D378DA" w:rsidRDefault="00D378DA" w:rsidP="00C246C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1.1</w:t>
            </w:r>
            <w:r w:rsidR="00C246C0">
              <w:rPr>
                <w:rFonts w:ascii="Times New Roman" w:hAnsi="Times New Roman" w:cs="Times New Roman"/>
              </w:rPr>
              <w:t>0</w:t>
            </w:r>
            <w:r w:rsidRPr="00D378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:rsidR="00D378DA" w:rsidRPr="00D378DA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Контактные телефоны (с указанием телефонного кода)</w:t>
            </w:r>
          </w:p>
        </w:tc>
        <w:tc>
          <w:tcPr>
            <w:tcW w:w="3105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D378DA" w:rsidTr="00354D68">
        <w:tc>
          <w:tcPr>
            <w:tcW w:w="822" w:type="dxa"/>
          </w:tcPr>
          <w:p w:rsidR="00D378DA" w:rsidRPr="00D378DA" w:rsidRDefault="00D378DA" w:rsidP="00C246C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1.1</w:t>
            </w:r>
            <w:r w:rsidR="00C246C0">
              <w:rPr>
                <w:rFonts w:ascii="Times New Roman" w:hAnsi="Times New Roman" w:cs="Times New Roman"/>
              </w:rPr>
              <w:t>1</w:t>
            </w:r>
            <w:r w:rsidRPr="00D378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:rsidR="00D378DA" w:rsidRPr="00D378DA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105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D378DA" w:rsidTr="00354D68">
        <w:tc>
          <w:tcPr>
            <w:tcW w:w="822" w:type="dxa"/>
          </w:tcPr>
          <w:p w:rsidR="00D378DA" w:rsidRPr="00D378DA" w:rsidRDefault="00D378DA" w:rsidP="00C246C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1.1</w:t>
            </w:r>
            <w:r w:rsidR="00C246C0">
              <w:rPr>
                <w:rFonts w:ascii="Times New Roman" w:hAnsi="Times New Roman" w:cs="Times New Roman"/>
              </w:rPr>
              <w:t>2</w:t>
            </w:r>
            <w:r w:rsidRPr="00D378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:rsidR="00D378DA" w:rsidRPr="00D378DA" w:rsidRDefault="00D378DA" w:rsidP="00354D68">
            <w:pPr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ФИО ответственного исполнителя (полностью)</w:t>
            </w:r>
          </w:p>
        </w:tc>
        <w:tc>
          <w:tcPr>
            <w:tcW w:w="3105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78DA" w:rsidRPr="00D378DA" w:rsidTr="00354D68">
        <w:tc>
          <w:tcPr>
            <w:tcW w:w="9345" w:type="dxa"/>
            <w:gridSpan w:val="3"/>
          </w:tcPr>
          <w:p w:rsidR="00D378DA" w:rsidRPr="00D378DA" w:rsidRDefault="00D378DA" w:rsidP="00021949">
            <w:pPr>
              <w:numPr>
                <w:ilvl w:val="0"/>
                <w:numId w:val="18"/>
              </w:num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Дополнительная информация о субъекте малого предпринимательства</w:t>
            </w:r>
          </w:p>
        </w:tc>
      </w:tr>
      <w:tr w:rsidR="00D378DA" w:rsidRPr="00D378DA" w:rsidTr="00354D68">
        <w:tc>
          <w:tcPr>
            <w:tcW w:w="822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418" w:type="dxa"/>
          </w:tcPr>
          <w:p w:rsidR="00D378DA" w:rsidRPr="00D378DA" w:rsidRDefault="00D378DA" w:rsidP="00B37AD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378DA">
              <w:rPr>
                <w:rFonts w:ascii="Times New Roman" w:hAnsi="Times New Roman" w:cs="Times New Roman"/>
                <w:color w:val="000000"/>
              </w:rPr>
              <w:t>Зарегистрирован на территории Орловской области менее 1 календарного года</w:t>
            </w:r>
          </w:p>
        </w:tc>
        <w:tc>
          <w:tcPr>
            <w:tcW w:w="3105" w:type="dxa"/>
          </w:tcPr>
          <w:p w:rsidR="00D378DA" w:rsidRPr="00D378DA" w:rsidRDefault="00D378DA" w:rsidP="00354D68">
            <w:pPr>
              <w:jc w:val="center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да/нет</w:t>
            </w:r>
          </w:p>
        </w:tc>
      </w:tr>
      <w:tr w:rsidR="00D378DA" w:rsidRPr="00D378DA" w:rsidTr="00354D68">
        <w:tc>
          <w:tcPr>
            <w:tcW w:w="822" w:type="dxa"/>
          </w:tcPr>
          <w:p w:rsidR="00D378DA" w:rsidRPr="00D378DA" w:rsidRDefault="00D378DA" w:rsidP="00354D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D378DA" w:rsidRPr="002B2F38" w:rsidRDefault="002B2F38" w:rsidP="007133A3">
            <w:pPr>
              <w:contextualSpacing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7133A3">
              <w:rPr>
                <w:rFonts w:ascii="Times New Roman" w:hAnsi="Times New Roman" w:cs="Times New Roman"/>
                <w:color w:val="000000"/>
              </w:rPr>
              <w:t>Не находится в стадии ликвидации, отсутствует решение арбитражного суда о признании банкротом и об открытии конкурсного производства</w:t>
            </w:r>
            <w:r w:rsidR="007133A3" w:rsidRPr="00021949">
              <w:rPr>
                <w:rFonts w:ascii="Times New Roman" w:hAnsi="Times New Roman" w:cs="Times New Roman"/>
                <w:color w:val="000000"/>
              </w:rPr>
              <w:t>, на имущество в установленном порядке не наложен арест или обращено взыскание.</w:t>
            </w:r>
          </w:p>
        </w:tc>
        <w:tc>
          <w:tcPr>
            <w:tcW w:w="3105" w:type="dxa"/>
          </w:tcPr>
          <w:p w:rsidR="00D378DA" w:rsidRPr="00D378DA" w:rsidRDefault="002B2F38" w:rsidP="00354D68">
            <w:pPr>
              <w:jc w:val="center"/>
              <w:rPr>
                <w:rFonts w:ascii="Times New Roman" w:hAnsi="Times New Roman" w:cs="Times New Roman"/>
              </w:rPr>
            </w:pPr>
            <w:r w:rsidRPr="002B2F38">
              <w:rPr>
                <w:rFonts w:ascii="Times New Roman" w:hAnsi="Times New Roman" w:cs="Times New Roman"/>
              </w:rPr>
              <w:t>да/нет</w:t>
            </w:r>
          </w:p>
        </w:tc>
      </w:tr>
      <w:tr w:rsidR="002B2F38" w:rsidRPr="00D378DA" w:rsidTr="00354D68">
        <w:tc>
          <w:tcPr>
            <w:tcW w:w="822" w:type="dxa"/>
          </w:tcPr>
          <w:p w:rsidR="002B2F38" w:rsidRPr="00D378DA" w:rsidRDefault="002B2F38" w:rsidP="002B2F3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418" w:type="dxa"/>
          </w:tcPr>
          <w:p w:rsidR="002B2F38" w:rsidRPr="00A91581" w:rsidRDefault="002B2F38" w:rsidP="002B2F38">
            <w:pPr>
              <w:contextualSpacing/>
              <w:rPr>
                <w:rFonts w:ascii="Times New Roman" w:hAnsi="Times New Roman" w:cs="Times New Roman"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581">
              <w:rPr>
                <w:rFonts w:ascii="Times New Roman" w:hAnsi="Times New Roman" w:cs="Times New Roman"/>
                <w:color w:val="000000"/>
              </w:rPr>
              <w:t>е име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A91581">
              <w:rPr>
                <w:rFonts w:ascii="Times New Roman" w:hAnsi="Times New Roman" w:cs="Times New Roman"/>
                <w:color w:val="000000"/>
              </w:rPr>
              <w:t>т задолженности по уплате налогов, сборов и иных обязательных платежей в бюджеты бюджетной системы Российской Федерации, а также пеней, санкций и штрафов по ним на последнюю отчетную дату, предшествующую дате подачи док</w:t>
            </w:r>
            <w:r>
              <w:rPr>
                <w:rFonts w:ascii="Times New Roman" w:hAnsi="Times New Roman" w:cs="Times New Roman"/>
                <w:color w:val="000000"/>
              </w:rPr>
              <w:t>ументации на участие в Конкурсе</w:t>
            </w:r>
          </w:p>
        </w:tc>
        <w:tc>
          <w:tcPr>
            <w:tcW w:w="3105" w:type="dxa"/>
          </w:tcPr>
          <w:p w:rsidR="002B2F38" w:rsidRPr="00D378DA" w:rsidRDefault="002B2F38" w:rsidP="002B2F38">
            <w:pPr>
              <w:jc w:val="center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да/нет</w:t>
            </w:r>
          </w:p>
        </w:tc>
      </w:tr>
      <w:tr w:rsidR="002B2F38" w:rsidRPr="00D378DA" w:rsidTr="00354D68">
        <w:tc>
          <w:tcPr>
            <w:tcW w:w="822" w:type="dxa"/>
          </w:tcPr>
          <w:p w:rsidR="002B2F38" w:rsidRPr="00D378DA" w:rsidRDefault="003B3567" w:rsidP="002B2F3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  <w:r w:rsidR="002B2F38" w:rsidRPr="00D378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:rsidR="002B2F38" w:rsidRPr="00D378DA" w:rsidRDefault="002B2F38" w:rsidP="002B2F38">
            <w:pPr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 xml:space="preserve">Не попадает под действие частей 3, 4, 5 статьи 14 Федерального закона от 24 июля 2007 года </w:t>
            </w:r>
            <w:r w:rsidRPr="00D378DA">
              <w:rPr>
                <w:rFonts w:ascii="Times New Roman" w:hAnsi="Times New Roman" w:cs="Times New Roman"/>
              </w:rPr>
              <w:br/>
              <w:t>№ 209-ФЗ «О развитии малого и среднего предпринимательства в Российской Федерации»</w:t>
            </w:r>
          </w:p>
        </w:tc>
        <w:tc>
          <w:tcPr>
            <w:tcW w:w="3105" w:type="dxa"/>
          </w:tcPr>
          <w:p w:rsidR="002B2F38" w:rsidRPr="00D378DA" w:rsidRDefault="002B2F38" w:rsidP="002B2F3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78DA">
              <w:rPr>
                <w:rFonts w:ascii="Times New Roman" w:hAnsi="Times New Roman" w:cs="Times New Roman"/>
              </w:rPr>
              <w:t>да/нет</w:t>
            </w:r>
          </w:p>
        </w:tc>
      </w:tr>
      <w:tr w:rsidR="00091D5D" w:rsidRPr="00D378DA" w:rsidTr="00B572E4">
        <w:tc>
          <w:tcPr>
            <w:tcW w:w="822" w:type="dxa"/>
          </w:tcPr>
          <w:p w:rsidR="00091D5D" w:rsidRPr="00D378DA" w:rsidRDefault="00C246C0" w:rsidP="00091D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418" w:type="dxa"/>
            <w:shd w:val="clear" w:color="auto" w:fill="auto"/>
          </w:tcPr>
          <w:p w:rsidR="00091D5D" w:rsidRPr="00091D5D" w:rsidRDefault="00091D5D" w:rsidP="00091D5D">
            <w:pPr>
              <w:pStyle w:val="Default"/>
              <w:rPr>
                <w:rFonts w:ascii="Times New Roman" w:eastAsiaTheme="minorEastAsia" w:hAnsi="Times New Roman" w:cs="Times New Roman"/>
              </w:rPr>
            </w:pPr>
            <w:r w:rsidRPr="00091D5D">
              <w:rPr>
                <w:rFonts w:ascii="Times New Roman" w:eastAsiaTheme="minorEastAsia" w:hAnsi="Times New Roman" w:cs="Times New Roman"/>
              </w:rPr>
              <w:t>Экспортный стаж, лет</w:t>
            </w:r>
          </w:p>
        </w:tc>
        <w:tc>
          <w:tcPr>
            <w:tcW w:w="3105" w:type="dxa"/>
          </w:tcPr>
          <w:p w:rsidR="00091D5D" w:rsidRPr="00D378DA" w:rsidRDefault="00091D5D" w:rsidP="00091D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91D5D" w:rsidRPr="00D378DA" w:rsidTr="00B572E4">
        <w:tc>
          <w:tcPr>
            <w:tcW w:w="822" w:type="dxa"/>
          </w:tcPr>
          <w:p w:rsidR="00091D5D" w:rsidRPr="00D378DA" w:rsidRDefault="00C246C0" w:rsidP="00091D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418" w:type="dxa"/>
            <w:shd w:val="clear" w:color="auto" w:fill="auto"/>
          </w:tcPr>
          <w:p w:rsidR="00091D5D" w:rsidRPr="00091D5D" w:rsidRDefault="00091D5D" w:rsidP="00091D5D">
            <w:pPr>
              <w:pStyle w:val="Default"/>
              <w:rPr>
                <w:rFonts w:ascii="Times New Roman" w:eastAsiaTheme="minorEastAsia" w:hAnsi="Times New Roman" w:cs="Times New Roman"/>
              </w:rPr>
            </w:pPr>
            <w:r w:rsidRPr="00091D5D">
              <w:rPr>
                <w:rFonts w:ascii="Times New Roman" w:eastAsiaTheme="minorEastAsia" w:hAnsi="Times New Roman" w:cs="Times New Roman"/>
              </w:rPr>
              <w:t>Названия наград экспортной продукции медалями, дипломами и другими международными наградами</w:t>
            </w:r>
          </w:p>
        </w:tc>
        <w:tc>
          <w:tcPr>
            <w:tcW w:w="3105" w:type="dxa"/>
          </w:tcPr>
          <w:p w:rsidR="00091D5D" w:rsidRPr="00D378DA" w:rsidRDefault="00091D5D" w:rsidP="00091D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D378DA" w:rsidRPr="00D378DA" w:rsidRDefault="00D378DA" w:rsidP="00D378DA">
      <w:pPr>
        <w:tabs>
          <w:tab w:val="left" w:pos="2076"/>
        </w:tabs>
        <w:rPr>
          <w:rFonts w:ascii="Times New Roman" w:hAnsi="Times New Roman" w:cs="Times New Roman"/>
        </w:rPr>
      </w:pPr>
    </w:p>
    <w:p w:rsidR="00D378DA" w:rsidRPr="00D378DA" w:rsidRDefault="00D378DA" w:rsidP="00D378DA">
      <w:pPr>
        <w:tabs>
          <w:tab w:val="left" w:pos="2076"/>
        </w:tabs>
        <w:rPr>
          <w:rFonts w:ascii="Times New Roman" w:hAnsi="Times New Roman" w:cs="Times New Roman"/>
        </w:rPr>
      </w:pPr>
      <w:r w:rsidRPr="00D378DA">
        <w:rPr>
          <w:rFonts w:ascii="Times New Roman" w:hAnsi="Times New Roman" w:cs="Times New Roman"/>
        </w:rPr>
        <w:t xml:space="preserve">Руководитель организации </w:t>
      </w:r>
    </w:p>
    <w:p w:rsidR="00D378DA" w:rsidRPr="00D378DA" w:rsidRDefault="00D378DA" w:rsidP="00D378DA">
      <w:pPr>
        <w:tabs>
          <w:tab w:val="left" w:pos="2076"/>
        </w:tabs>
        <w:rPr>
          <w:rFonts w:ascii="Times New Roman" w:hAnsi="Times New Roman" w:cs="Times New Roman"/>
        </w:rPr>
      </w:pPr>
      <w:r w:rsidRPr="00D378DA">
        <w:rPr>
          <w:rFonts w:ascii="Times New Roman" w:hAnsi="Times New Roman" w:cs="Times New Roman"/>
        </w:rPr>
        <w:t xml:space="preserve">(индивидуальный </w:t>
      </w:r>
      <w:proofErr w:type="gramStart"/>
      <w:r w:rsidRPr="00D378DA">
        <w:rPr>
          <w:rFonts w:ascii="Times New Roman" w:hAnsi="Times New Roman" w:cs="Times New Roman"/>
        </w:rPr>
        <w:t xml:space="preserve">предприниматель)   </w:t>
      </w:r>
      <w:proofErr w:type="gramEnd"/>
      <w:r w:rsidRPr="00D378DA">
        <w:rPr>
          <w:rFonts w:ascii="Times New Roman" w:hAnsi="Times New Roman" w:cs="Times New Roman"/>
        </w:rPr>
        <w:t xml:space="preserve">         _________    </w:t>
      </w:r>
      <w:r w:rsidR="00C246C0">
        <w:rPr>
          <w:rFonts w:ascii="Times New Roman" w:hAnsi="Times New Roman" w:cs="Times New Roman"/>
        </w:rPr>
        <w:t xml:space="preserve">              </w:t>
      </w:r>
      <w:r w:rsidRPr="00D378DA">
        <w:rPr>
          <w:rFonts w:ascii="Times New Roman" w:hAnsi="Times New Roman" w:cs="Times New Roman"/>
        </w:rPr>
        <w:t>__________________</w:t>
      </w:r>
    </w:p>
    <w:p w:rsidR="00D378DA" w:rsidRPr="00D378DA" w:rsidRDefault="00D378DA" w:rsidP="00D378DA">
      <w:pPr>
        <w:tabs>
          <w:tab w:val="left" w:pos="2076"/>
        </w:tabs>
        <w:rPr>
          <w:rFonts w:ascii="Times New Roman" w:hAnsi="Times New Roman" w:cs="Times New Roman"/>
          <w:i/>
        </w:rPr>
      </w:pPr>
      <w:r w:rsidRPr="00D378DA"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C246C0">
        <w:rPr>
          <w:rFonts w:ascii="Times New Roman" w:hAnsi="Times New Roman" w:cs="Times New Roman"/>
          <w:i/>
        </w:rPr>
        <w:t xml:space="preserve">          </w:t>
      </w:r>
      <w:r w:rsidRPr="00D378DA">
        <w:rPr>
          <w:rFonts w:ascii="Times New Roman" w:hAnsi="Times New Roman" w:cs="Times New Roman"/>
          <w:i/>
        </w:rPr>
        <w:t xml:space="preserve"> (</w:t>
      </w:r>
      <w:proofErr w:type="gramStart"/>
      <w:r w:rsidRPr="00D378DA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D378DA">
        <w:rPr>
          <w:rFonts w:ascii="Times New Roman" w:hAnsi="Times New Roman" w:cs="Times New Roman"/>
          <w:i/>
        </w:rPr>
        <w:t xml:space="preserve">           (расшифровка подписи)</w:t>
      </w:r>
    </w:p>
    <w:p w:rsidR="00D378DA" w:rsidRPr="00D378DA" w:rsidRDefault="00D378DA" w:rsidP="00D378DA">
      <w:pPr>
        <w:tabs>
          <w:tab w:val="left" w:pos="2076"/>
        </w:tabs>
        <w:rPr>
          <w:rFonts w:ascii="Times New Roman" w:hAnsi="Times New Roman" w:cs="Times New Roman"/>
        </w:rPr>
      </w:pPr>
      <w:r w:rsidRPr="00D378DA">
        <w:rPr>
          <w:rFonts w:ascii="Times New Roman" w:hAnsi="Times New Roman" w:cs="Times New Roman"/>
        </w:rPr>
        <w:t xml:space="preserve">«_____» ____________________20___г.    </w:t>
      </w:r>
    </w:p>
    <w:p w:rsidR="00D378DA" w:rsidRPr="00D378DA" w:rsidRDefault="00D378DA" w:rsidP="00D378DA">
      <w:pPr>
        <w:tabs>
          <w:tab w:val="left" w:pos="2076"/>
        </w:tabs>
        <w:rPr>
          <w:rFonts w:ascii="Times New Roman" w:hAnsi="Times New Roman" w:cs="Times New Roman"/>
        </w:rPr>
      </w:pPr>
      <w:r w:rsidRPr="00D378DA">
        <w:rPr>
          <w:rFonts w:ascii="Times New Roman" w:hAnsi="Times New Roman" w:cs="Times New Roman"/>
        </w:rPr>
        <w:t xml:space="preserve">                                                                                                         М. П.</w:t>
      </w:r>
    </w:p>
    <w:p w:rsidR="00D378DA" w:rsidRPr="00D378DA" w:rsidRDefault="00D378DA" w:rsidP="00D378DA">
      <w:pPr>
        <w:pStyle w:val="a3"/>
        <w:spacing w:after="200" w:line="276" w:lineRule="auto"/>
        <w:ind w:left="1080"/>
        <w:rPr>
          <w:rFonts w:ascii="Times New Roman" w:eastAsiaTheme="majorEastAsia" w:hAnsi="Times New Roman" w:cs="Times New Roman"/>
          <w:kern w:val="32"/>
        </w:rPr>
      </w:pPr>
    </w:p>
    <w:p w:rsidR="001A331C" w:rsidRDefault="001A331C">
      <w:pPr>
        <w:rPr>
          <w:rFonts w:ascii="Times New Roman" w:eastAsiaTheme="majorEastAsia" w:hAnsi="Times New Roman" w:cs="Times New Roman"/>
          <w:kern w:val="32"/>
          <w:sz w:val="32"/>
          <w:szCs w:val="32"/>
        </w:rPr>
      </w:pPr>
      <w:r>
        <w:rPr>
          <w:rFonts w:ascii="Times New Roman" w:eastAsiaTheme="majorEastAsia" w:hAnsi="Times New Roman" w:cs="Times New Roman"/>
          <w:kern w:val="32"/>
          <w:sz w:val="32"/>
          <w:szCs w:val="32"/>
        </w:rPr>
        <w:br w:type="page"/>
      </w:r>
    </w:p>
    <w:p w:rsidR="00DA5C76" w:rsidRDefault="00DA5C76" w:rsidP="00DA5C76">
      <w:pPr>
        <w:ind w:left="5103"/>
        <w:jc w:val="both"/>
        <w:rPr>
          <w:rFonts w:ascii="Times New Roman" w:eastAsiaTheme="majorEastAsia" w:hAnsi="Times New Roman" w:cs="Times New Roman"/>
          <w:bCs/>
          <w:kern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A402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5 к </w:t>
      </w:r>
      <w:r w:rsidR="003B3567" w:rsidRPr="003B3567">
        <w:rPr>
          <w:rFonts w:ascii="Times New Roman" w:hAnsi="Times New Roman"/>
          <w:sz w:val="28"/>
          <w:szCs w:val="28"/>
        </w:rPr>
        <w:t>Положению о проведении областного конкурса на звание «Лучший экспортер года».</w:t>
      </w:r>
    </w:p>
    <w:p w:rsidR="00D378DA" w:rsidRDefault="00D378DA" w:rsidP="00D378DA">
      <w:pPr>
        <w:pStyle w:val="a3"/>
        <w:spacing w:after="200" w:line="276" w:lineRule="auto"/>
        <w:ind w:left="1080"/>
        <w:rPr>
          <w:rFonts w:ascii="Times New Roman" w:eastAsiaTheme="majorEastAsia" w:hAnsi="Times New Roman" w:cs="Times New Roman"/>
          <w:kern w:val="32"/>
          <w:sz w:val="32"/>
          <w:szCs w:val="32"/>
        </w:rPr>
      </w:pPr>
    </w:p>
    <w:p w:rsidR="00B43066" w:rsidRPr="00DA5C76" w:rsidRDefault="006769AD" w:rsidP="00DA5C76">
      <w:pPr>
        <w:pStyle w:val="a3"/>
        <w:ind w:left="0"/>
        <w:jc w:val="center"/>
        <w:rPr>
          <w:rFonts w:ascii="Times New Roman" w:eastAsiaTheme="majorEastAsia" w:hAnsi="Times New Roman" w:cs="Times New Roman"/>
          <w:b/>
          <w:kern w:val="32"/>
          <w:sz w:val="26"/>
          <w:szCs w:val="26"/>
        </w:rPr>
      </w:pPr>
      <w:r w:rsidRPr="00DA5C76">
        <w:rPr>
          <w:rFonts w:ascii="Times New Roman" w:eastAsiaTheme="majorEastAsia" w:hAnsi="Times New Roman" w:cs="Times New Roman"/>
          <w:b/>
          <w:kern w:val="32"/>
          <w:sz w:val="26"/>
          <w:szCs w:val="26"/>
        </w:rPr>
        <w:t>Аналитическая справка</w:t>
      </w:r>
    </w:p>
    <w:p w:rsidR="00DA5C76" w:rsidRPr="00DA5C76" w:rsidRDefault="00DA5C76" w:rsidP="00DA5C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DA5C76">
        <w:rPr>
          <w:rFonts w:ascii="Times New Roman" w:hAnsi="Times New Roman" w:cs="Times New Roman"/>
          <w:szCs w:val="28"/>
        </w:rPr>
        <w:t xml:space="preserve">субъекта малого предпринимательства – претендента на </w:t>
      </w:r>
      <w:r w:rsidR="003B3567">
        <w:rPr>
          <w:rFonts w:ascii="Times New Roman" w:hAnsi="Times New Roman" w:cs="Times New Roman"/>
          <w:szCs w:val="28"/>
        </w:rPr>
        <w:t>участие в областном</w:t>
      </w:r>
      <w:r w:rsidRPr="00DA5C76">
        <w:rPr>
          <w:rFonts w:ascii="Times New Roman" w:hAnsi="Times New Roman" w:cs="Times New Roman"/>
          <w:szCs w:val="28"/>
        </w:rPr>
        <w:t xml:space="preserve"> Конкурсе </w:t>
      </w:r>
      <w:r w:rsidR="003B3567">
        <w:rPr>
          <w:rFonts w:ascii="Times New Roman" w:hAnsi="Times New Roman" w:cs="Times New Roman"/>
          <w:szCs w:val="28"/>
        </w:rPr>
        <w:t xml:space="preserve">на звание </w:t>
      </w:r>
      <w:r w:rsidRPr="00DA5C76">
        <w:rPr>
          <w:rFonts w:ascii="Times New Roman" w:hAnsi="Times New Roman" w:cs="Times New Roman"/>
          <w:szCs w:val="28"/>
        </w:rPr>
        <w:t>«Лучший экспортер года»</w:t>
      </w:r>
    </w:p>
    <w:p w:rsidR="00DA5C76" w:rsidRPr="00DA5C76" w:rsidRDefault="00DA5C76" w:rsidP="00DA5C76">
      <w:pPr>
        <w:pStyle w:val="a3"/>
        <w:ind w:left="0"/>
        <w:jc w:val="center"/>
        <w:rPr>
          <w:rFonts w:ascii="Times New Roman" w:eastAsiaTheme="majorEastAsia" w:hAnsi="Times New Roman" w:cs="Times New Roman"/>
          <w:kern w:val="32"/>
          <w:sz w:val="28"/>
          <w:szCs w:val="28"/>
        </w:rPr>
      </w:pPr>
    </w:p>
    <w:tbl>
      <w:tblPr>
        <w:tblW w:w="978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03"/>
        <w:gridCol w:w="5293"/>
        <w:gridCol w:w="1701"/>
        <w:gridCol w:w="1984"/>
      </w:tblGrid>
      <w:tr w:rsidR="00F9127E" w:rsidRPr="002D7A43" w:rsidTr="00091D5D">
        <w:tc>
          <w:tcPr>
            <w:tcW w:w="803" w:type="dxa"/>
            <w:vAlign w:val="center"/>
          </w:tcPr>
          <w:p w:rsidR="00F9127E" w:rsidRPr="002D7A43" w:rsidRDefault="00E577C5" w:rsidP="00681D41">
            <w:pPr>
              <w:jc w:val="center"/>
              <w:rPr>
                <w:rStyle w:val="Arial"/>
                <w:rFonts w:ascii="Times New Roman" w:hAnsi="Times New Roman" w:cs="Times New Roman"/>
                <w:sz w:val="24"/>
              </w:rPr>
            </w:pPr>
            <w:r w:rsidRPr="002D7A43">
              <w:rPr>
                <w:rStyle w:val="Arial"/>
                <w:rFonts w:ascii="Times New Roman" w:hAnsi="Times New Roman" w:cs="Times New Roman"/>
                <w:sz w:val="24"/>
              </w:rPr>
              <w:br w:type="page"/>
            </w:r>
            <w:r w:rsidR="00F9127E" w:rsidRPr="002D7A43">
              <w:rPr>
                <w:rStyle w:val="Arial"/>
                <w:rFonts w:ascii="Times New Roman" w:hAnsi="Times New Roman" w:cs="Times New Roman"/>
                <w:sz w:val="24"/>
              </w:rPr>
              <w:t xml:space="preserve">N п/п </w:t>
            </w:r>
          </w:p>
        </w:tc>
        <w:tc>
          <w:tcPr>
            <w:tcW w:w="5293" w:type="dxa"/>
            <w:vAlign w:val="center"/>
          </w:tcPr>
          <w:p w:rsidR="00F9127E" w:rsidRPr="002D7A43" w:rsidRDefault="00F9127E" w:rsidP="00681D41">
            <w:pPr>
              <w:jc w:val="center"/>
              <w:rPr>
                <w:rStyle w:val="Arial"/>
                <w:rFonts w:ascii="Times New Roman" w:hAnsi="Times New Roman" w:cs="Times New Roman"/>
                <w:sz w:val="24"/>
              </w:rPr>
            </w:pPr>
            <w:r w:rsidRPr="002D7A43">
              <w:rPr>
                <w:rStyle w:val="Arial"/>
                <w:rFonts w:ascii="Times New Roman" w:hAnsi="Times New Roman" w:cs="Times New Roman"/>
                <w:sz w:val="24"/>
              </w:rPr>
              <w:t xml:space="preserve">Наименование позиции </w:t>
            </w:r>
          </w:p>
        </w:tc>
        <w:tc>
          <w:tcPr>
            <w:tcW w:w="1701" w:type="dxa"/>
            <w:vAlign w:val="center"/>
          </w:tcPr>
          <w:p w:rsidR="00F9127E" w:rsidRPr="002D7A43" w:rsidRDefault="00F9127E" w:rsidP="00681D41">
            <w:pPr>
              <w:jc w:val="center"/>
              <w:rPr>
                <w:rStyle w:val="Arial"/>
                <w:rFonts w:ascii="Times New Roman" w:hAnsi="Times New Roman" w:cs="Times New Roman"/>
                <w:sz w:val="24"/>
              </w:rPr>
            </w:pPr>
            <w:r w:rsidRPr="002D7A43">
              <w:rPr>
                <w:rStyle w:val="Arial"/>
                <w:rFonts w:ascii="Times New Roman" w:hAnsi="Times New Roman" w:cs="Times New Roman"/>
                <w:sz w:val="24"/>
              </w:rPr>
              <w:t>201</w:t>
            </w:r>
            <w:r w:rsidR="008673C3">
              <w:rPr>
                <w:rStyle w:val="Arial"/>
                <w:rFonts w:ascii="Times New Roman" w:hAnsi="Times New Roman" w:cs="Times New Roman"/>
                <w:sz w:val="24"/>
              </w:rPr>
              <w:t xml:space="preserve">7 </w:t>
            </w:r>
            <w:r w:rsidRPr="002D7A43">
              <w:rPr>
                <w:rStyle w:val="Arial"/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984" w:type="dxa"/>
            <w:vAlign w:val="center"/>
          </w:tcPr>
          <w:p w:rsidR="00B07344" w:rsidRDefault="008673C3" w:rsidP="00681D41">
            <w:pPr>
              <w:jc w:val="center"/>
              <w:rPr>
                <w:rStyle w:val="Arial"/>
                <w:rFonts w:ascii="Times New Roman" w:hAnsi="Times New Roman" w:cs="Times New Roman"/>
                <w:sz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Style w:val="Arial"/>
                <w:rFonts w:ascii="Times New Roman" w:hAnsi="Times New Roman" w:cs="Times New Roman"/>
                <w:sz w:val="24"/>
              </w:rPr>
              <w:t xml:space="preserve"> полугодие </w:t>
            </w:r>
          </w:p>
          <w:p w:rsidR="00F9127E" w:rsidRPr="002D7A43" w:rsidRDefault="00F9127E" w:rsidP="00681D41">
            <w:pPr>
              <w:jc w:val="center"/>
              <w:rPr>
                <w:rStyle w:val="Arial"/>
                <w:rFonts w:ascii="Times New Roman" w:hAnsi="Times New Roman" w:cs="Times New Roman"/>
                <w:sz w:val="24"/>
              </w:rPr>
            </w:pPr>
            <w:r w:rsidRPr="002D7A43">
              <w:rPr>
                <w:rStyle w:val="Arial"/>
                <w:rFonts w:ascii="Times New Roman" w:hAnsi="Times New Roman" w:cs="Times New Roman"/>
                <w:sz w:val="24"/>
              </w:rPr>
              <w:t>201</w:t>
            </w:r>
            <w:r w:rsidR="008673C3">
              <w:rPr>
                <w:rStyle w:val="Arial"/>
                <w:rFonts w:ascii="Times New Roman" w:hAnsi="Times New Roman" w:cs="Times New Roman"/>
                <w:sz w:val="24"/>
              </w:rPr>
              <w:t>8</w:t>
            </w:r>
            <w:r w:rsidRPr="002D7A43">
              <w:rPr>
                <w:rStyle w:val="Arial"/>
                <w:rFonts w:ascii="Times New Roman" w:hAnsi="Times New Roman" w:cs="Times New Roman"/>
                <w:sz w:val="24"/>
              </w:rPr>
              <w:t xml:space="preserve"> год</w:t>
            </w:r>
            <w:r w:rsidR="00B07344">
              <w:rPr>
                <w:rStyle w:val="Arial"/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F9127E" w:rsidRPr="002D7A43" w:rsidTr="00091D5D">
        <w:tc>
          <w:tcPr>
            <w:tcW w:w="803" w:type="dxa"/>
          </w:tcPr>
          <w:p w:rsidR="00F9127E" w:rsidRPr="002D7A43" w:rsidRDefault="006857EE" w:rsidP="00681D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A43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93" w:type="dxa"/>
          </w:tcPr>
          <w:p w:rsidR="00F9127E" w:rsidRPr="002D7A43" w:rsidRDefault="008673C3" w:rsidP="00681D41">
            <w:pPr>
              <w:ind w:firstLine="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ручка от реализации товаров (работ, услуг) без учета НДС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F9127E" w:rsidRPr="002D7A43" w:rsidRDefault="00F9127E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F9127E" w:rsidRPr="002D7A43" w:rsidRDefault="00F9127E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27E" w:rsidRPr="002D7A43" w:rsidTr="00091D5D">
        <w:tc>
          <w:tcPr>
            <w:tcW w:w="803" w:type="dxa"/>
          </w:tcPr>
          <w:p w:rsidR="00F9127E" w:rsidRPr="002D7A43" w:rsidRDefault="006857EE" w:rsidP="00681D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A43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93" w:type="dxa"/>
          </w:tcPr>
          <w:p w:rsidR="00F9127E" w:rsidRPr="002D7A43" w:rsidRDefault="00747034" w:rsidP="00681D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ем экспортных поставок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F9127E" w:rsidRPr="002D7A43" w:rsidRDefault="00F9127E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F9127E" w:rsidRPr="002D7A43" w:rsidRDefault="00F9127E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27E" w:rsidRPr="002D7A43" w:rsidTr="00091D5D">
        <w:tc>
          <w:tcPr>
            <w:tcW w:w="803" w:type="dxa"/>
          </w:tcPr>
          <w:p w:rsidR="00F9127E" w:rsidRPr="002D7A43" w:rsidRDefault="006857EE" w:rsidP="00681D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A43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93" w:type="dxa"/>
          </w:tcPr>
          <w:p w:rsidR="00F9127E" w:rsidRPr="002D7A43" w:rsidRDefault="00F9127E" w:rsidP="00681D41">
            <w:pPr>
              <w:rPr>
                <w:rFonts w:ascii="Times New Roman" w:hAnsi="Times New Roman" w:cs="Times New Roman"/>
                <w:color w:val="000000"/>
              </w:rPr>
            </w:pPr>
            <w:r w:rsidRPr="002D7A43">
              <w:rPr>
                <w:rFonts w:ascii="Times New Roman" w:hAnsi="Times New Roman" w:cs="Times New Roman"/>
                <w:color w:val="000000"/>
              </w:rPr>
              <w:t xml:space="preserve">Количество экспортных </w:t>
            </w:r>
            <w:r w:rsidR="008673C3">
              <w:rPr>
                <w:rFonts w:ascii="Times New Roman" w:hAnsi="Times New Roman" w:cs="Times New Roman"/>
                <w:color w:val="000000"/>
              </w:rPr>
              <w:t>поставок</w:t>
            </w:r>
            <w:r w:rsidR="00681D41">
              <w:rPr>
                <w:rFonts w:ascii="Times New Roman" w:hAnsi="Times New Roman" w:cs="Times New Roman"/>
                <w:color w:val="000000"/>
              </w:rPr>
              <w:t>, шт.</w:t>
            </w:r>
          </w:p>
        </w:tc>
        <w:tc>
          <w:tcPr>
            <w:tcW w:w="1701" w:type="dxa"/>
          </w:tcPr>
          <w:p w:rsidR="00F9127E" w:rsidRPr="002D7A43" w:rsidRDefault="00F9127E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F9127E" w:rsidRPr="002D7A43" w:rsidRDefault="00F9127E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27E" w:rsidRPr="002D7A43" w:rsidTr="00091D5D">
        <w:tc>
          <w:tcPr>
            <w:tcW w:w="803" w:type="dxa"/>
          </w:tcPr>
          <w:p w:rsidR="00F9127E" w:rsidRPr="002D7A43" w:rsidRDefault="006857EE" w:rsidP="00681D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A43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93" w:type="dxa"/>
          </w:tcPr>
          <w:p w:rsidR="00F9127E" w:rsidRPr="002D7A43" w:rsidRDefault="006857EE" w:rsidP="00681D41">
            <w:pPr>
              <w:rPr>
                <w:rFonts w:ascii="Times New Roman" w:hAnsi="Times New Roman" w:cs="Times New Roman"/>
              </w:rPr>
            </w:pPr>
            <w:r w:rsidRPr="002D7A43">
              <w:rPr>
                <w:rFonts w:ascii="Times New Roman" w:hAnsi="Times New Roman" w:cs="Times New Roman"/>
              </w:rPr>
              <w:t>Количество экспортных контра</w:t>
            </w:r>
            <w:r w:rsidR="00FA3051" w:rsidRPr="002D7A43">
              <w:rPr>
                <w:rFonts w:ascii="Times New Roman" w:hAnsi="Times New Roman" w:cs="Times New Roman"/>
              </w:rPr>
              <w:t>гентов</w:t>
            </w:r>
            <w:r w:rsidR="00681D41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701" w:type="dxa"/>
          </w:tcPr>
          <w:p w:rsidR="00F9127E" w:rsidRPr="002D7A43" w:rsidRDefault="00F9127E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F9127E" w:rsidRPr="002D7A43" w:rsidRDefault="00F9127E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27E" w:rsidRPr="002D7A43" w:rsidTr="00091D5D">
        <w:tc>
          <w:tcPr>
            <w:tcW w:w="803" w:type="dxa"/>
          </w:tcPr>
          <w:p w:rsidR="00F9127E" w:rsidRPr="002D7A43" w:rsidRDefault="00747034" w:rsidP="00681D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857EE" w:rsidRPr="002D7A4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93" w:type="dxa"/>
          </w:tcPr>
          <w:p w:rsidR="00F9127E" w:rsidRPr="002D7A43" w:rsidRDefault="00F9127E" w:rsidP="00681D41">
            <w:pPr>
              <w:rPr>
                <w:rFonts w:ascii="Times New Roman" w:hAnsi="Times New Roman" w:cs="Times New Roman"/>
                <w:color w:val="000000"/>
              </w:rPr>
            </w:pPr>
            <w:r w:rsidRPr="002D7A43">
              <w:rPr>
                <w:rFonts w:ascii="Times New Roman" w:hAnsi="Times New Roman" w:cs="Times New Roman"/>
                <w:color w:val="000000"/>
              </w:rPr>
              <w:t>Основные позиции экспортной но</w:t>
            </w:r>
            <w:r w:rsidR="002931C6">
              <w:rPr>
                <w:rFonts w:ascii="Times New Roman" w:hAnsi="Times New Roman" w:cs="Times New Roman"/>
                <w:color w:val="000000"/>
              </w:rPr>
              <w:t xml:space="preserve">менклатуры в соответствии с ТН </w:t>
            </w:r>
            <w:r w:rsidRPr="002D7A43">
              <w:rPr>
                <w:rFonts w:ascii="Times New Roman" w:hAnsi="Times New Roman" w:cs="Times New Roman"/>
                <w:color w:val="000000"/>
              </w:rPr>
              <w:t>ВЭД</w:t>
            </w:r>
          </w:p>
        </w:tc>
        <w:tc>
          <w:tcPr>
            <w:tcW w:w="1701" w:type="dxa"/>
          </w:tcPr>
          <w:p w:rsidR="00F9127E" w:rsidRPr="002D7A43" w:rsidRDefault="00F9127E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F9127E" w:rsidRPr="002D7A43" w:rsidRDefault="00F9127E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27E" w:rsidRPr="002D7A43" w:rsidTr="00091D5D">
        <w:tc>
          <w:tcPr>
            <w:tcW w:w="803" w:type="dxa"/>
          </w:tcPr>
          <w:p w:rsidR="00F9127E" w:rsidRPr="002D7A43" w:rsidRDefault="00747034" w:rsidP="00681D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6857EE" w:rsidRPr="002D7A4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93" w:type="dxa"/>
          </w:tcPr>
          <w:p w:rsidR="00F9127E" w:rsidRPr="002D7A43" w:rsidRDefault="00F9127E" w:rsidP="00681D41">
            <w:pPr>
              <w:rPr>
                <w:rFonts w:ascii="Times New Roman" w:hAnsi="Times New Roman" w:cs="Times New Roman"/>
                <w:color w:val="000000"/>
              </w:rPr>
            </w:pPr>
            <w:r w:rsidRPr="002D7A43">
              <w:rPr>
                <w:rFonts w:ascii="Times New Roman" w:hAnsi="Times New Roman" w:cs="Times New Roman"/>
                <w:color w:val="000000"/>
              </w:rPr>
              <w:t>Страны-покупатели продукции. География экспорта (наименования)</w:t>
            </w:r>
          </w:p>
        </w:tc>
        <w:tc>
          <w:tcPr>
            <w:tcW w:w="1701" w:type="dxa"/>
          </w:tcPr>
          <w:p w:rsidR="00F9127E" w:rsidRPr="002D7A43" w:rsidRDefault="00F9127E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F9127E" w:rsidRPr="002D7A43" w:rsidRDefault="00F9127E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51" w:rsidRPr="002D7A43" w:rsidTr="00091D5D">
        <w:tc>
          <w:tcPr>
            <w:tcW w:w="803" w:type="dxa"/>
          </w:tcPr>
          <w:p w:rsidR="00FA3051" w:rsidRPr="002D7A43" w:rsidRDefault="00747034" w:rsidP="00681D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FA3051" w:rsidRPr="002D7A4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93" w:type="dxa"/>
          </w:tcPr>
          <w:p w:rsidR="00FA3051" w:rsidRPr="002D7A43" w:rsidRDefault="00FA3051" w:rsidP="00681D41">
            <w:pPr>
              <w:rPr>
                <w:rFonts w:ascii="Times New Roman" w:hAnsi="Times New Roman" w:cs="Times New Roman"/>
                <w:color w:val="000000"/>
              </w:rPr>
            </w:pPr>
            <w:r w:rsidRPr="002D7A43">
              <w:rPr>
                <w:rFonts w:ascii="Times New Roman" w:hAnsi="Times New Roman" w:cs="Times New Roman"/>
                <w:color w:val="000000"/>
              </w:rPr>
              <w:t>Количество сертификатов соответствия продукции требованиям международных стандартов</w:t>
            </w:r>
            <w:r w:rsidR="00681D41">
              <w:rPr>
                <w:rFonts w:ascii="Times New Roman" w:hAnsi="Times New Roman" w:cs="Times New Roman"/>
                <w:color w:val="000000"/>
              </w:rPr>
              <w:t>, шт.</w:t>
            </w:r>
          </w:p>
        </w:tc>
        <w:tc>
          <w:tcPr>
            <w:tcW w:w="1701" w:type="dxa"/>
          </w:tcPr>
          <w:p w:rsidR="00FA3051" w:rsidRPr="002D7A43" w:rsidRDefault="00FA3051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FA3051" w:rsidRPr="002D7A43" w:rsidRDefault="00FA3051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1D41" w:rsidRPr="002D7A43" w:rsidTr="00091D5D">
        <w:tc>
          <w:tcPr>
            <w:tcW w:w="803" w:type="dxa"/>
          </w:tcPr>
          <w:p w:rsidR="00681D41" w:rsidRDefault="00091D5D" w:rsidP="00681D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5293" w:type="dxa"/>
          </w:tcPr>
          <w:p w:rsidR="00681D41" w:rsidRPr="002D7A43" w:rsidRDefault="00681D41" w:rsidP="00681D41">
            <w:pPr>
              <w:rPr>
                <w:rFonts w:ascii="Times New Roman" w:hAnsi="Times New Roman" w:cs="Times New Roman"/>
                <w:color w:val="000000"/>
              </w:rPr>
            </w:pPr>
            <w:r w:rsidRPr="00681D41">
              <w:rPr>
                <w:rFonts w:ascii="Times New Roman" w:hAnsi="Times New Roman" w:cs="Times New Roman"/>
                <w:color w:val="000000"/>
              </w:rPr>
              <w:t xml:space="preserve">Количество вновь созданных рабочих мест </w:t>
            </w:r>
          </w:p>
        </w:tc>
        <w:tc>
          <w:tcPr>
            <w:tcW w:w="1701" w:type="dxa"/>
          </w:tcPr>
          <w:p w:rsidR="00681D41" w:rsidRPr="002D7A43" w:rsidRDefault="00681D41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681D41" w:rsidRPr="002D7A43" w:rsidRDefault="00681D41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1D41" w:rsidRPr="002D7A43" w:rsidTr="00091D5D">
        <w:tc>
          <w:tcPr>
            <w:tcW w:w="803" w:type="dxa"/>
          </w:tcPr>
          <w:p w:rsidR="00681D41" w:rsidRDefault="00091D5D" w:rsidP="00681D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293" w:type="dxa"/>
          </w:tcPr>
          <w:p w:rsidR="00681D41" w:rsidRPr="00681D41" w:rsidRDefault="00681D41" w:rsidP="00681D41">
            <w:pPr>
              <w:rPr>
                <w:rFonts w:ascii="Times New Roman" w:hAnsi="Times New Roman" w:cs="Times New Roman"/>
                <w:color w:val="000000"/>
              </w:rPr>
            </w:pPr>
            <w:r w:rsidRPr="00681D41">
              <w:rPr>
                <w:rFonts w:ascii="Times New Roman" w:hAnsi="Times New Roman" w:cs="Times New Roman"/>
                <w:color w:val="000000"/>
              </w:rPr>
              <w:t>Среднесписочная численность работников (без внешних совместителей</w:t>
            </w:r>
            <w:r>
              <w:rPr>
                <w:rFonts w:ascii="Times New Roman" w:hAnsi="Times New Roman" w:cs="Times New Roman"/>
                <w:color w:val="000000"/>
              </w:rPr>
              <w:t>), чел.</w:t>
            </w:r>
          </w:p>
        </w:tc>
        <w:tc>
          <w:tcPr>
            <w:tcW w:w="1701" w:type="dxa"/>
          </w:tcPr>
          <w:p w:rsidR="00681D41" w:rsidRPr="002D7A43" w:rsidRDefault="00681D41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681D41" w:rsidRPr="002D7A43" w:rsidRDefault="00681D41" w:rsidP="00681D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857EE" w:rsidRPr="002D7A43" w:rsidRDefault="006857EE" w:rsidP="00F9127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AD174B" w:rsidRPr="002D7A43" w:rsidTr="00091D5D">
        <w:tc>
          <w:tcPr>
            <w:tcW w:w="5856" w:type="dxa"/>
          </w:tcPr>
          <w:p w:rsidR="00AD174B" w:rsidRPr="002D7A43" w:rsidRDefault="00AD174B" w:rsidP="00091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A43">
              <w:rPr>
                <w:rFonts w:ascii="Times New Roman" w:hAnsi="Times New Roman" w:cs="Times New Roman"/>
                <w:color w:val="000000"/>
              </w:rPr>
              <w:t>Руководитель юридического лица,</w:t>
            </w:r>
          </w:p>
          <w:p w:rsidR="00AD174B" w:rsidRPr="002D7A43" w:rsidRDefault="00AD174B" w:rsidP="00091D5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A4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  <w:p w:rsidR="00AD174B" w:rsidRPr="002D7A43" w:rsidRDefault="00AD174B" w:rsidP="00091D5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174B" w:rsidRPr="002D7A43" w:rsidRDefault="00AD174B" w:rsidP="00091D5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A43">
              <w:rPr>
                <w:rFonts w:ascii="Times New Roman" w:hAnsi="Times New Roman" w:cs="Times New Roman"/>
                <w:color w:val="000000"/>
              </w:rPr>
              <w:t>_______________________________________________</w:t>
            </w:r>
          </w:p>
          <w:p w:rsidR="00AD174B" w:rsidRPr="002D7A43" w:rsidRDefault="00AD174B" w:rsidP="00091D5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2D7A43">
              <w:rPr>
                <w:rFonts w:ascii="Times New Roman" w:hAnsi="Times New Roman" w:cs="Times New Roman"/>
                <w:color w:val="000000"/>
                <w:vertAlign w:val="superscript"/>
              </w:rPr>
              <w:t>(подпись/ расшифровка подписи)</w:t>
            </w:r>
          </w:p>
          <w:p w:rsidR="00E36FE9" w:rsidRPr="002D7A43" w:rsidRDefault="00E36FE9" w:rsidP="00091D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D7A43">
              <w:rPr>
                <w:rFonts w:ascii="Times New Roman" w:hAnsi="Times New Roman" w:cs="Times New Roman"/>
              </w:rPr>
              <w:t>М.П.</w:t>
            </w:r>
          </w:p>
        </w:tc>
      </w:tr>
      <w:tr w:rsidR="00AD174B" w:rsidRPr="002D7A43" w:rsidTr="00091D5D">
        <w:tc>
          <w:tcPr>
            <w:tcW w:w="5856" w:type="dxa"/>
          </w:tcPr>
          <w:p w:rsidR="00AD174B" w:rsidRPr="002D7A43" w:rsidRDefault="00AD174B" w:rsidP="00091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174B" w:rsidRPr="002D7A43" w:rsidRDefault="00AD174B" w:rsidP="00091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A43">
              <w:rPr>
                <w:rFonts w:ascii="Times New Roman" w:hAnsi="Times New Roman" w:cs="Times New Roman"/>
                <w:color w:val="000000"/>
              </w:rPr>
              <w:t>Главный бухгалтер юридического лица</w:t>
            </w:r>
          </w:p>
          <w:p w:rsidR="00AD174B" w:rsidRPr="002D7A43" w:rsidRDefault="00AD174B" w:rsidP="00091D5D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A43">
              <w:rPr>
                <w:rFonts w:ascii="Times New Roman" w:hAnsi="Times New Roman" w:cs="Times New Roman"/>
                <w:color w:val="000000"/>
              </w:rPr>
              <w:t>(заполняется юридическим лицом</w:t>
            </w:r>
          </w:p>
          <w:p w:rsidR="00AD174B" w:rsidRPr="002D7A43" w:rsidRDefault="00AD174B" w:rsidP="00091D5D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D174B" w:rsidRPr="002D7A43" w:rsidRDefault="00AD174B" w:rsidP="00091D5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A43">
              <w:rPr>
                <w:rFonts w:ascii="Times New Roman" w:hAnsi="Times New Roman" w:cs="Times New Roman"/>
                <w:color w:val="000000"/>
              </w:rPr>
              <w:t>_______________________________________________</w:t>
            </w:r>
          </w:p>
          <w:p w:rsidR="003224AF" w:rsidRPr="002D7A43" w:rsidRDefault="00AD174B" w:rsidP="00091D5D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43">
              <w:rPr>
                <w:rFonts w:ascii="Times New Roman" w:hAnsi="Times New Roman" w:cs="Times New Roman"/>
                <w:color w:val="000000"/>
                <w:vertAlign w:val="superscript"/>
              </w:rPr>
              <w:t>(подпись/ расшифровка подписи)</w:t>
            </w:r>
          </w:p>
        </w:tc>
      </w:tr>
    </w:tbl>
    <w:p w:rsidR="00AD174B" w:rsidRPr="002D7A43" w:rsidRDefault="00AD174B" w:rsidP="00AD174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D174B" w:rsidRPr="002D7A43" w:rsidRDefault="00AD174B" w:rsidP="00AD174B">
      <w:pPr>
        <w:rPr>
          <w:rFonts w:ascii="Times New Roman" w:hAnsi="Times New Roman" w:cs="Times New Roman"/>
        </w:rPr>
      </w:pPr>
    </w:p>
    <w:p w:rsidR="00AD174B" w:rsidRPr="002D7A43" w:rsidRDefault="00AD174B" w:rsidP="00AD174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1D41" w:rsidRDefault="00AD174B" w:rsidP="00E36FE9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2D7A4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36FE9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681D41" w:rsidRDefault="00681D4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81D41" w:rsidSect="006769AD">
      <w:footerReference w:type="default" r:id="rId8"/>
      <w:pgSz w:w="11906" w:h="16838" w:code="9"/>
      <w:pgMar w:top="851" w:right="70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0BF" w:rsidRDefault="009510BF" w:rsidP="00C66931">
      <w:r>
        <w:separator/>
      </w:r>
    </w:p>
  </w:endnote>
  <w:endnote w:type="continuationSeparator" w:id="0">
    <w:p w:rsidR="009510BF" w:rsidRDefault="009510BF" w:rsidP="00C6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194498"/>
      <w:docPartObj>
        <w:docPartGallery w:val="Page Numbers (Bottom of Page)"/>
        <w:docPartUnique/>
      </w:docPartObj>
    </w:sdtPr>
    <w:sdtEndPr/>
    <w:sdtContent>
      <w:p w:rsidR="00B32E16" w:rsidRDefault="00B32E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95B">
          <w:rPr>
            <w:noProof/>
          </w:rPr>
          <w:t>5</w:t>
        </w:r>
        <w:r>
          <w:fldChar w:fldCharType="end"/>
        </w:r>
      </w:p>
    </w:sdtContent>
  </w:sdt>
  <w:p w:rsidR="00B32E16" w:rsidRDefault="00B32E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0BF" w:rsidRDefault="009510BF" w:rsidP="00C66931">
      <w:r>
        <w:separator/>
      </w:r>
    </w:p>
  </w:footnote>
  <w:footnote w:type="continuationSeparator" w:id="0">
    <w:p w:rsidR="009510BF" w:rsidRDefault="009510BF" w:rsidP="00C6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Times New Roman"/>
        <w:lang w:val="ru-RU"/>
      </w:rPr>
    </w:lvl>
  </w:abstractNum>
  <w:abstractNum w:abstractNumId="1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>
    <w:nsid w:val="15AD3EDE"/>
    <w:multiLevelType w:val="multilevel"/>
    <w:tmpl w:val="792E5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1A2E7AA5"/>
    <w:multiLevelType w:val="multilevel"/>
    <w:tmpl w:val="792E5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1F0529F4"/>
    <w:multiLevelType w:val="hybridMultilevel"/>
    <w:tmpl w:val="4D262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81F8A"/>
    <w:multiLevelType w:val="hybridMultilevel"/>
    <w:tmpl w:val="D82A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E07CEB"/>
    <w:multiLevelType w:val="hybridMultilevel"/>
    <w:tmpl w:val="4EA440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440"/>
      </w:pPr>
      <w:rPr>
        <w:rFonts w:hint="default"/>
      </w:rPr>
    </w:lvl>
  </w:abstractNum>
  <w:abstractNum w:abstractNumId="13">
    <w:nsid w:val="4E072DC0"/>
    <w:multiLevelType w:val="hybridMultilevel"/>
    <w:tmpl w:val="D5465562"/>
    <w:lvl w:ilvl="0" w:tplc="1A86D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CB386D"/>
    <w:multiLevelType w:val="hybridMultilevel"/>
    <w:tmpl w:val="94AC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145C3"/>
    <w:multiLevelType w:val="multilevel"/>
    <w:tmpl w:val="3AC2A3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606B2E62"/>
    <w:multiLevelType w:val="hybridMultilevel"/>
    <w:tmpl w:val="3C4E03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F12F6E"/>
    <w:multiLevelType w:val="multilevel"/>
    <w:tmpl w:val="A50C60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9">
    <w:nsid w:val="6D924461"/>
    <w:multiLevelType w:val="hybridMultilevel"/>
    <w:tmpl w:val="5E08CCA0"/>
    <w:lvl w:ilvl="0" w:tplc="A8929B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087F7B"/>
    <w:multiLevelType w:val="hybridMultilevel"/>
    <w:tmpl w:val="ED54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22F4F6B"/>
    <w:multiLevelType w:val="hybridMultilevel"/>
    <w:tmpl w:val="7688D612"/>
    <w:lvl w:ilvl="0" w:tplc="48323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75A66"/>
    <w:multiLevelType w:val="hybridMultilevel"/>
    <w:tmpl w:val="E6B2C7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CAD48A1"/>
    <w:multiLevelType w:val="multilevel"/>
    <w:tmpl w:val="C19027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21"/>
  </w:num>
  <w:num w:numId="5">
    <w:abstractNumId w:val="16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20"/>
  </w:num>
  <w:num w:numId="12">
    <w:abstractNumId w:val="0"/>
  </w:num>
  <w:num w:numId="13">
    <w:abstractNumId w:val="14"/>
  </w:num>
  <w:num w:numId="14">
    <w:abstractNumId w:val="22"/>
  </w:num>
  <w:num w:numId="15">
    <w:abstractNumId w:val="3"/>
  </w:num>
  <w:num w:numId="16">
    <w:abstractNumId w:val="15"/>
  </w:num>
  <w:num w:numId="17">
    <w:abstractNumId w:val="23"/>
  </w:num>
  <w:num w:numId="18">
    <w:abstractNumId w:val="7"/>
  </w:num>
  <w:num w:numId="19">
    <w:abstractNumId w:val="4"/>
  </w:num>
  <w:num w:numId="20">
    <w:abstractNumId w:val="5"/>
  </w:num>
  <w:num w:numId="21">
    <w:abstractNumId w:val="17"/>
  </w:num>
  <w:num w:numId="22">
    <w:abstractNumId w:val="8"/>
  </w:num>
  <w:num w:numId="23">
    <w:abstractNumId w:val="19"/>
  </w:num>
  <w:num w:numId="24">
    <w:abstractNumId w:val="13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2A"/>
    <w:rsid w:val="00021949"/>
    <w:rsid w:val="000230C9"/>
    <w:rsid w:val="000317AC"/>
    <w:rsid w:val="000351F0"/>
    <w:rsid w:val="0003526E"/>
    <w:rsid w:val="0003632C"/>
    <w:rsid w:val="00051D10"/>
    <w:rsid w:val="00051FAE"/>
    <w:rsid w:val="000539BC"/>
    <w:rsid w:val="000606F6"/>
    <w:rsid w:val="00060CA6"/>
    <w:rsid w:val="00073403"/>
    <w:rsid w:val="00073B51"/>
    <w:rsid w:val="00074A7C"/>
    <w:rsid w:val="0007512B"/>
    <w:rsid w:val="000814ED"/>
    <w:rsid w:val="00086323"/>
    <w:rsid w:val="00087AED"/>
    <w:rsid w:val="00087B79"/>
    <w:rsid w:val="00091D5D"/>
    <w:rsid w:val="00094661"/>
    <w:rsid w:val="000A1347"/>
    <w:rsid w:val="000A456D"/>
    <w:rsid w:val="000A47B2"/>
    <w:rsid w:val="000A4A7F"/>
    <w:rsid w:val="000A6BCD"/>
    <w:rsid w:val="000A7C0C"/>
    <w:rsid w:val="000C324D"/>
    <w:rsid w:val="000C3E26"/>
    <w:rsid w:val="000C516F"/>
    <w:rsid w:val="000C56E7"/>
    <w:rsid w:val="000C7000"/>
    <w:rsid w:val="000D20D6"/>
    <w:rsid w:val="000D550C"/>
    <w:rsid w:val="000D6DF4"/>
    <w:rsid w:val="000F2DFA"/>
    <w:rsid w:val="000F3C87"/>
    <w:rsid w:val="000F5514"/>
    <w:rsid w:val="001116E7"/>
    <w:rsid w:val="00113DA3"/>
    <w:rsid w:val="00124C74"/>
    <w:rsid w:val="001250B0"/>
    <w:rsid w:val="00131EEA"/>
    <w:rsid w:val="0013546C"/>
    <w:rsid w:val="00140D95"/>
    <w:rsid w:val="001475DA"/>
    <w:rsid w:val="00150D2C"/>
    <w:rsid w:val="001542EE"/>
    <w:rsid w:val="001665C8"/>
    <w:rsid w:val="0017158B"/>
    <w:rsid w:val="001756D5"/>
    <w:rsid w:val="0017573F"/>
    <w:rsid w:val="00175CEA"/>
    <w:rsid w:val="00177538"/>
    <w:rsid w:val="001875C1"/>
    <w:rsid w:val="00191B15"/>
    <w:rsid w:val="00193591"/>
    <w:rsid w:val="001941C1"/>
    <w:rsid w:val="001A331C"/>
    <w:rsid w:val="001B1E8A"/>
    <w:rsid w:val="001C6055"/>
    <w:rsid w:val="001E29DA"/>
    <w:rsid w:val="001E2DCA"/>
    <w:rsid w:val="001E50FE"/>
    <w:rsid w:val="001E6745"/>
    <w:rsid w:val="001F254D"/>
    <w:rsid w:val="001F438B"/>
    <w:rsid w:val="0020349B"/>
    <w:rsid w:val="002203F9"/>
    <w:rsid w:val="0022326F"/>
    <w:rsid w:val="00231CC7"/>
    <w:rsid w:val="0023512B"/>
    <w:rsid w:val="00241E99"/>
    <w:rsid w:val="002434B9"/>
    <w:rsid w:val="00244A39"/>
    <w:rsid w:val="0024693E"/>
    <w:rsid w:val="00252081"/>
    <w:rsid w:val="002566DE"/>
    <w:rsid w:val="00261242"/>
    <w:rsid w:val="00263DF3"/>
    <w:rsid w:val="00264EF2"/>
    <w:rsid w:val="002729F6"/>
    <w:rsid w:val="002736D8"/>
    <w:rsid w:val="00274073"/>
    <w:rsid w:val="00286631"/>
    <w:rsid w:val="002931C6"/>
    <w:rsid w:val="00294D64"/>
    <w:rsid w:val="002A0F2D"/>
    <w:rsid w:val="002A21B4"/>
    <w:rsid w:val="002A4F3D"/>
    <w:rsid w:val="002B2F38"/>
    <w:rsid w:val="002C3EFD"/>
    <w:rsid w:val="002D491E"/>
    <w:rsid w:val="002D5B33"/>
    <w:rsid w:val="002D710E"/>
    <w:rsid w:val="002D7A43"/>
    <w:rsid w:val="002E1217"/>
    <w:rsid w:val="00300E84"/>
    <w:rsid w:val="003063B9"/>
    <w:rsid w:val="003106E8"/>
    <w:rsid w:val="003224AF"/>
    <w:rsid w:val="00326EFA"/>
    <w:rsid w:val="00330F29"/>
    <w:rsid w:val="00342BC8"/>
    <w:rsid w:val="00352312"/>
    <w:rsid w:val="00354D68"/>
    <w:rsid w:val="00367E1F"/>
    <w:rsid w:val="00370F04"/>
    <w:rsid w:val="00384E17"/>
    <w:rsid w:val="00393248"/>
    <w:rsid w:val="00394A69"/>
    <w:rsid w:val="0039513D"/>
    <w:rsid w:val="003964B7"/>
    <w:rsid w:val="003B3567"/>
    <w:rsid w:val="003C2D2F"/>
    <w:rsid w:val="003D49D5"/>
    <w:rsid w:val="003E4353"/>
    <w:rsid w:val="003E7BD2"/>
    <w:rsid w:val="003F269C"/>
    <w:rsid w:val="0040350A"/>
    <w:rsid w:val="00404FFD"/>
    <w:rsid w:val="004072B5"/>
    <w:rsid w:val="004115A7"/>
    <w:rsid w:val="004253D6"/>
    <w:rsid w:val="00427A9A"/>
    <w:rsid w:val="004326DA"/>
    <w:rsid w:val="0043672E"/>
    <w:rsid w:val="0043682C"/>
    <w:rsid w:val="00453528"/>
    <w:rsid w:val="00456125"/>
    <w:rsid w:val="00463BA1"/>
    <w:rsid w:val="004800D9"/>
    <w:rsid w:val="0049113F"/>
    <w:rsid w:val="00491ACB"/>
    <w:rsid w:val="00492BE9"/>
    <w:rsid w:val="0049524C"/>
    <w:rsid w:val="004A2C96"/>
    <w:rsid w:val="004B79F7"/>
    <w:rsid w:val="004C51CB"/>
    <w:rsid w:val="004C5C2D"/>
    <w:rsid w:val="004D284C"/>
    <w:rsid w:val="004D3B95"/>
    <w:rsid w:val="004D5771"/>
    <w:rsid w:val="004F690A"/>
    <w:rsid w:val="00507DA9"/>
    <w:rsid w:val="00515C08"/>
    <w:rsid w:val="00520D7C"/>
    <w:rsid w:val="005307B2"/>
    <w:rsid w:val="00541A56"/>
    <w:rsid w:val="005527BF"/>
    <w:rsid w:val="00552AC5"/>
    <w:rsid w:val="00554B61"/>
    <w:rsid w:val="00555008"/>
    <w:rsid w:val="00560023"/>
    <w:rsid w:val="005645B3"/>
    <w:rsid w:val="0057100F"/>
    <w:rsid w:val="005738F6"/>
    <w:rsid w:val="00577EA6"/>
    <w:rsid w:val="00591731"/>
    <w:rsid w:val="0059203F"/>
    <w:rsid w:val="00596066"/>
    <w:rsid w:val="005A2F87"/>
    <w:rsid w:val="005A6A75"/>
    <w:rsid w:val="005A6C23"/>
    <w:rsid w:val="005A6F2F"/>
    <w:rsid w:val="005B1E5D"/>
    <w:rsid w:val="005B4734"/>
    <w:rsid w:val="005B4E1D"/>
    <w:rsid w:val="005C6A99"/>
    <w:rsid w:val="005D0E9D"/>
    <w:rsid w:val="005D2ED7"/>
    <w:rsid w:val="005E30CE"/>
    <w:rsid w:val="005E5F9C"/>
    <w:rsid w:val="005E694B"/>
    <w:rsid w:val="005E74FC"/>
    <w:rsid w:val="00603693"/>
    <w:rsid w:val="006073BF"/>
    <w:rsid w:val="00616822"/>
    <w:rsid w:val="006171D1"/>
    <w:rsid w:val="00636AFE"/>
    <w:rsid w:val="006441EE"/>
    <w:rsid w:val="00653361"/>
    <w:rsid w:val="006660D2"/>
    <w:rsid w:val="00667DCC"/>
    <w:rsid w:val="006712D9"/>
    <w:rsid w:val="00674DB1"/>
    <w:rsid w:val="006769AD"/>
    <w:rsid w:val="00681D41"/>
    <w:rsid w:val="006857EE"/>
    <w:rsid w:val="00686DDF"/>
    <w:rsid w:val="0069647D"/>
    <w:rsid w:val="006A13D3"/>
    <w:rsid w:val="006A5444"/>
    <w:rsid w:val="006B2721"/>
    <w:rsid w:val="006C4D22"/>
    <w:rsid w:val="006D2629"/>
    <w:rsid w:val="006D36E2"/>
    <w:rsid w:val="006D3CDD"/>
    <w:rsid w:val="006D60E9"/>
    <w:rsid w:val="006D6761"/>
    <w:rsid w:val="006D6A24"/>
    <w:rsid w:val="006D7654"/>
    <w:rsid w:val="006E1A92"/>
    <w:rsid w:val="006E6628"/>
    <w:rsid w:val="006F72F7"/>
    <w:rsid w:val="007052B8"/>
    <w:rsid w:val="007105D6"/>
    <w:rsid w:val="007133A3"/>
    <w:rsid w:val="00715F9B"/>
    <w:rsid w:val="00720806"/>
    <w:rsid w:val="007266B5"/>
    <w:rsid w:val="007279AA"/>
    <w:rsid w:val="00727E60"/>
    <w:rsid w:val="00732F97"/>
    <w:rsid w:val="00747034"/>
    <w:rsid w:val="00751E49"/>
    <w:rsid w:val="00760073"/>
    <w:rsid w:val="00764559"/>
    <w:rsid w:val="00772D22"/>
    <w:rsid w:val="007810EA"/>
    <w:rsid w:val="0078399D"/>
    <w:rsid w:val="00783B44"/>
    <w:rsid w:val="007863FE"/>
    <w:rsid w:val="00787139"/>
    <w:rsid w:val="00787C71"/>
    <w:rsid w:val="0079482F"/>
    <w:rsid w:val="00794B1D"/>
    <w:rsid w:val="007963FD"/>
    <w:rsid w:val="00797528"/>
    <w:rsid w:val="007A404B"/>
    <w:rsid w:val="007A67F6"/>
    <w:rsid w:val="007A6B4A"/>
    <w:rsid w:val="007A71B0"/>
    <w:rsid w:val="007B1C72"/>
    <w:rsid w:val="007B4446"/>
    <w:rsid w:val="007C5728"/>
    <w:rsid w:val="007D2245"/>
    <w:rsid w:val="007D69F2"/>
    <w:rsid w:val="007E2AF6"/>
    <w:rsid w:val="00801D4E"/>
    <w:rsid w:val="0081459C"/>
    <w:rsid w:val="00816600"/>
    <w:rsid w:val="00825934"/>
    <w:rsid w:val="008365D4"/>
    <w:rsid w:val="00843C13"/>
    <w:rsid w:val="008441B1"/>
    <w:rsid w:val="0084695B"/>
    <w:rsid w:val="0085789A"/>
    <w:rsid w:val="00861A89"/>
    <w:rsid w:val="00864A86"/>
    <w:rsid w:val="0086657E"/>
    <w:rsid w:val="008673C3"/>
    <w:rsid w:val="00867CCB"/>
    <w:rsid w:val="0087314B"/>
    <w:rsid w:val="00881EC6"/>
    <w:rsid w:val="00887735"/>
    <w:rsid w:val="008931C2"/>
    <w:rsid w:val="00894173"/>
    <w:rsid w:val="0089590F"/>
    <w:rsid w:val="008A14A0"/>
    <w:rsid w:val="008A267B"/>
    <w:rsid w:val="008B0737"/>
    <w:rsid w:val="008B09BD"/>
    <w:rsid w:val="008B7AAA"/>
    <w:rsid w:val="008C5C7D"/>
    <w:rsid w:val="008D79BC"/>
    <w:rsid w:val="008F26F9"/>
    <w:rsid w:val="008F37A2"/>
    <w:rsid w:val="00912029"/>
    <w:rsid w:val="009140DC"/>
    <w:rsid w:val="00923E04"/>
    <w:rsid w:val="00940AD6"/>
    <w:rsid w:val="00946150"/>
    <w:rsid w:val="009510BF"/>
    <w:rsid w:val="009518F3"/>
    <w:rsid w:val="00955EC3"/>
    <w:rsid w:val="0095775B"/>
    <w:rsid w:val="009767F7"/>
    <w:rsid w:val="00977F01"/>
    <w:rsid w:val="009A3A41"/>
    <w:rsid w:val="009B142A"/>
    <w:rsid w:val="009B20E8"/>
    <w:rsid w:val="009B4FF0"/>
    <w:rsid w:val="009D28FB"/>
    <w:rsid w:val="009D7BC8"/>
    <w:rsid w:val="009F0230"/>
    <w:rsid w:val="009F2647"/>
    <w:rsid w:val="00A00A03"/>
    <w:rsid w:val="00A01AEB"/>
    <w:rsid w:val="00A03659"/>
    <w:rsid w:val="00A16CED"/>
    <w:rsid w:val="00A2387C"/>
    <w:rsid w:val="00A24B38"/>
    <w:rsid w:val="00A2610C"/>
    <w:rsid w:val="00A328E4"/>
    <w:rsid w:val="00A4021B"/>
    <w:rsid w:val="00A45DAB"/>
    <w:rsid w:val="00A60A47"/>
    <w:rsid w:val="00A65878"/>
    <w:rsid w:val="00A745AF"/>
    <w:rsid w:val="00A8265E"/>
    <w:rsid w:val="00A868FE"/>
    <w:rsid w:val="00A86AB9"/>
    <w:rsid w:val="00A91581"/>
    <w:rsid w:val="00AA2546"/>
    <w:rsid w:val="00AB3C7B"/>
    <w:rsid w:val="00AB4FF0"/>
    <w:rsid w:val="00AB6C92"/>
    <w:rsid w:val="00AC280E"/>
    <w:rsid w:val="00AC2A87"/>
    <w:rsid w:val="00AC4131"/>
    <w:rsid w:val="00AC43E5"/>
    <w:rsid w:val="00AD174B"/>
    <w:rsid w:val="00AD1C0A"/>
    <w:rsid w:val="00AD3851"/>
    <w:rsid w:val="00AD5951"/>
    <w:rsid w:val="00AE00CF"/>
    <w:rsid w:val="00AE2B58"/>
    <w:rsid w:val="00AF2AE4"/>
    <w:rsid w:val="00AF3FE8"/>
    <w:rsid w:val="00AF54E5"/>
    <w:rsid w:val="00B00DD7"/>
    <w:rsid w:val="00B01FEF"/>
    <w:rsid w:val="00B0389A"/>
    <w:rsid w:val="00B05177"/>
    <w:rsid w:val="00B07344"/>
    <w:rsid w:val="00B31392"/>
    <w:rsid w:val="00B32E16"/>
    <w:rsid w:val="00B37AD3"/>
    <w:rsid w:val="00B42F81"/>
    <w:rsid w:val="00B43066"/>
    <w:rsid w:val="00B43DB6"/>
    <w:rsid w:val="00B475CA"/>
    <w:rsid w:val="00B475DD"/>
    <w:rsid w:val="00B60125"/>
    <w:rsid w:val="00B7068B"/>
    <w:rsid w:val="00B720FF"/>
    <w:rsid w:val="00B775EC"/>
    <w:rsid w:val="00B77A90"/>
    <w:rsid w:val="00B81053"/>
    <w:rsid w:val="00B81917"/>
    <w:rsid w:val="00B82DF4"/>
    <w:rsid w:val="00B84069"/>
    <w:rsid w:val="00B85270"/>
    <w:rsid w:val="00B86849"/>
    <w:rsid w:val="00B924B9"/>
    <w:rsid w:val="00B93E38"/>
    <w:rsid w:val="00B95A37"/>
    <w:rsid w:val="00BA58AA"/>
    <w:rsid w:val="00BC386E"/>
    <w:rsid w:val="00BD5129"/>
    <w:rsid w:val="00BE3A34"/>
    <w:rsid w:val="00BF484E"/>
    <w:rsid w:val="00C00BEC"/>
    <w:rsid w:val="00C01279"/>
    <w:rsid w:val="00C07C20"/>
    <w:rsid w:val="00C13346"/>
    <w:rsid w:val="00C14BEC"/>
    <w:rsid w:val="00C179BC"/>
    <w:rsid w:val="00C23C28"/>
    <w:rsid w:val="00C246C0"/>
    <w:rsid w:val="00C2675D"/>
    <w:rsid w:val="00C33217"/>
    <w:rsid w:val="00C4098B"/>
    <w:rsid w:val="00C4497D"/>
    <w:rsid w:val="00C56891"/>
    <w:rsid w:val="00C63FB8"/>
    <w:rsid w:val="00C661C4"/>
    <w:rsid w:val="00C66931"/>
    <w:rsid w:val="00C77F4A"/>
    <w:rsid w:val="00C82FB4"/>
    <w:rsid w:val="00C936A4"/>
    <w:rsid w:val="00CA2F82"/>
    <w:rsid w:val="00CB296A"/>
    <w:rsid w:val="00CB3EC5"/>
    <w:rsid w:val="00CC15D0"/>
    <w:rsid w:val="00CC1C08"/>
    <w:rsid w:val="00CD69AE"/>
    <w:rsid w:val="00CE53AC"/>
    <w:rsid w:val="00CF4B6D"/>
    <w:rsid w:val="00CF5E6C"/>
    <w:rsid w:val="00D03E81"/>
    <w:rsid w:val="00D07B65"/>
    <w:rsid w:val="00D11148"/>
    <w:rsid w:val="00D15986"/>
    <w:rsid w:val="00D216FC"/>
    <w:rsid w:val="00D2411E"/>
    <w:rsid w:val="00D261E7"/>
    <w:rsid w:val="00D378DA"/>
    <w:rsid w:val="00D402A7"/>
    <w:rsid w:val="00D42152"/>
    <w:rsid w:val="00D44572"/>
    <w:rsid w:val="00D46F8D"/>
    <w:rsid w:val="00D5465F"/>
    <w:rsid w:val="00D5500F"/>
    <w:rsid w:val="00D65681"/>
    <w:rsid w:val="00D65E6D"/>
    <w:rsid w:val="00D86D4D"/>
    <w:rsid w:val="00DA2270"/>
    <w:rsid w:val="00DA5C76"/>
    <w:rsid w:val="00DA63DA"/>
    <w:rsid w:val="00DA6FA3"/>
    <w:rsid w:val="00DB41FF"/>
    <w:rsid w:val="00DB57D0"/>
    <w:rsid w:val="00DB5956"/>
    <w:rsid w:val="00DD118C"/>
    <w:rsid w:val="00DD78CC"/>
    <w:rsid w:val="00DE1FA0"/>
    <w:rsid w:val="00DE533F"/>
    <w:rsid w:val="00DE53AE"/>
    <w:rsid w:val="00DF098D"/>
    <w:rsid w:val="00DF717D"/>
    <w:rsid w:val="00E028ED"/>
    <w:rsid w:val="00E2699E"/>
    <w:rsid w:val="00E349A0"/>
    <w:rsid w:val="00E36FE9"/>
    <w:rsid w:val="00E4207F"/>
    <w:rsid w:val="00E47AD4"/>
    <w:rsid w:val="00E52441"/>
    <w:rsid w:val="00E526AC"/>
    <w:rsid w:val="00E56AF9"/>
    <w:rsid w:val="00E577C5"/>
    <w:rsid w:val="00E67DF2"/>
    <w:rsid w:val="00E74CA8"/>
    <w:rsid w:val="00E75C81"/>
    <w:rsid w:val="00E9009A"/>
    <w:rsid w:val="00EA6A05"/>
    <w:rsid w:val="00EC3923"/>
    <w:rsid w:val="00ED0608"/>
    <w:rsid w:val="00ED2ADC"/>
    <w:rsid w:val="00EE4DAF"/>
    <w:rsid w:val="00EE57DA"/>
    <w:rsid w:val="00EE7144"/>
    <w:rsid w:val="00EF3C16"/>
    <w:rsid w:val="00F0036A"/>
    <w:rsid w:val="00F05E6D"/>
    <w:rsid w:val="00F1244C"/>
    <w:rsid w:val="00F15556"/>
    <w:rsid w:val="00F17047"/>
    <w:rsid w:val="00F262C9"/>
    <w:rsid w:val="00F27F83"/>
    <w:rsid w:val="00F302C5"/>
    <w:rsid w:val="00F3118B"/>
    <w:rsid w:val="00F42D69"/>
    <w:rsid w:val="00F433D3"/>
    <w:rsid w:val="00F46567"/>
    <w:rsid w:val="00F51582"/>
    <w:rsid w:val="00F55D1F"/>
    <w:rsid w:val="00F5729F"/>
    <w:rsid w:val="00F603DF"/>
    <w:rsid w:val="00F63EEF"/>
    <w:rsid w:val="00F6542F"/>
    <w:rsid w:val="00F654AA"/>
    <w:rsid w:val="00F67FBE"/>
    <w:rsid w:val="00F7153A"/>
    <w:rsid w:val="00F84BF3"/>
    <w:rsid w:val="00F9127E"/>
    <w:rsid w:val="00F93023"/>
    <w:rsid w:val="00FA3051"/>
    <w:rsid w:val="00FA39B8"/>
    <w:rsid w:val="00FA402C"/>
    <w:rsid w:val="00FA7C92"/>
    <w:rsid w:val="00FB0E57"/>
    <w:rsid w:val="00FB4565"/>
    <w:rsid w:val="00FB5746"/>
    <w:rsid w:val="00FC08C6"/>
    <w:rsid w:val="00FE7CE3"/>
    <w:rsid w:val="00FF5BA1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038A64-C5FF-4511-A491-ACE7F621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76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9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91E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91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91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91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91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491E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91E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91E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2D491E"/>
    <w:pPr>
      <w:ind w:left="720"/>
      <w:contextualSpacing/>
    </w:pPr>
  </w:style>
  <w:style w:type="paragraph" w:customStyle="1" w:styleId="ConsPlusCell">
    <w:name w:val="ConsPlusCell"/>
    <w:rsid w:val="00C669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C66931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C6693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B0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73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BE3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DB57D0"/>
    <w:rPr>
      <w:rFonts w:ascii="Times New Roman" w:hAnsi="Times New Roman"/>
      <w:sz w:val="28"/>
    </w:rPr>
  </w:style>
  <w:style w:type="character" w:styleId="aa">
    <w:name w:val="Hyperlink"/>
    <w:uiPriority w:val="99"/>
    <w:unhideWhenUsed/>
    <w:rsid w:val="00552AC5"/>
    <w:rPr>
      <w:color w:val="0000FF"/>
      <w:u w:val="single"/>
    </w:rPr>
  </w:style>
  <w:style w:type="paragraph" w:styleId="ab">
    <w:name w:val="Normal (Web)"/>
    <w:basedOn w:val="a"/>
    <w:uiPriority w:val="99"/>
    <w:rsid w:val="00552AC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D491E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Arial">
    <w:name w:val="Стиль Arial полужирный"/>
    <w:rsid w:val="00E577C5"/>
    <w:rPr>
      <w:rFonts w:ascii="Arial" w:hAnsi="Arial"/>
      <w:b/>
      <w:bCs/>
      <w:sz w:val="22"/>
    </w:rPr>
  </w:style>
  <w:style w:type="paragraph" w:styleId="ac">
    <w:name w:val="header"/>
    <w:basedOn w:val="a"/>
    <w:link w:val="ad"/>
    <w:uiPriority w:val="99"/>
    <w:unhideWhenUsed/>
    <w:rsid w:val="00E577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77C5"/>
    <w:rPr>
      <w:rFonts w:ascii="Arial" w:eastAsia="Times New Roman" w:hAnsi="Arial" w:cs="Arial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E577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77C5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9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49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D49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49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49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49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49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491E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99"/>
    <w:qFormat/>
    <w:rsid w:val="002D491E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2D49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2D491E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3">
    <w:name w:val="Подзаголовок Знак"/>
    <w:basedOn w:val="a0"/>
    <w:link w:val="af2"/>
    <w:uiPriority w:val="11"/>
    <w:rsid w:val="002D491E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2D491E"/>
    <w:rPr>
      <w:b/>
      <w:bCs/>
    </w:rPr>
  </w:style>
  <w:style w:type="character" w:styleId="af5">
    <w:name w:val="Emphasis"/>
    <w:basedOn w:val="a0"/>
    <w:uiPriority w:val="20"/>
    <w:qFormat/>
    <w:rsid w:val="002D491E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2D491E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2D491E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2D491E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2D491E"/>
    <w:pPr>
      <w:ind w:left="720" w:right="720"/>
    </w:pPr>
    <w:rPr>
      <w:rFonts w:cs="Times New Roman"/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2D491E"/>
    <w:rPr>
      <w:b/>
      <w:i/>
      <w:sz w:val="24"/>
    </w:rPr>
  </w:style>
  <w:style w:type="character" w:styleId="af9">
    <w:name w:val="Subtle Emphasis"/>
    <w:uiPriority w:val="19"/>
    <w:qFormat/>
    <w:rsid w:val="002D491E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2D491E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2D491E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2D491E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2D491E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2D491E"/>
    <w:pPr>
      <w:outlineLvl w:val="9"/>
    </w:pPr>
    <w:rPr>
      <w:rFonts w:cs="Times New Roman"/>
    </w:rPr>
  </w:style>
  <w:style w:type="table" w:customStyle="1" w:styleId="11">
    <w:name w:val="Сетка таблицы1"/>
    <w:basedOn w:val="a1"/>
    <w:next w:val="a9"/>
    <w:uiPriority w:val="59"/>
    <w:rsid w:val="005E694B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7D1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826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826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7052B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052B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7052B8"/>
    <w:rPr>
      <w:rFonts w:cs="Arial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052B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052B8"/>
    <w:rPr>
      <w:rFonts w:cs="Arial"/>
      <w:b/>
      <w:bCs/>
      <w:sz w:val="20"/>
      <w:szCs w:val="20"/>
    </w:rPr>
  </w:style>
  <w:style w:type="character" w:customStyle="1" w:styleId="st">
    <w:name w:val="st"/>
    <w:basedOn w:val="a0"/>
    <w:rsid w:val="002434B9"/>
  </w:style>
  <w:style w:type="paragraph" w:customStyle="1" w:styleId="Default">
    <w:name w:val="Default"/>
    <w:rsid w:val="00091D5D"/>
    <w:pPr>
      <w:autoSpaceDE w:val="0"/>
      <w:autoSpaceDN w:val="0"/>
      <w:adjustRightInd w:val="0"/>
    </w:pPr>
    <w:rPr>
      <w:rFonts w:ascii="PT Sans" w:eastAsia="Calibri" w:hAnsi="PT Sans" w:cs="PT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AEF3-3FD3-4E13-B9DA-2AC34C70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а Людмила Леонидовна</dc:creator>
  <cp:lastModifiedBy>Ира</cp:lastModifiedBy>
  <cp:revision>66</cp:revision>
  <cp:lastPrinted>2018-10-16T09:57:00Z</cp:lastPrinted>
  <dcterms:created xsi:type="dcterms:W3CDTF">2018-10-03T10:41:00Z</dcterms:created>
  <dcterms:modified xsi:type="dcterms:W3CDTF">2018-10-17T12:15:00Z</dcterms:modified>
</cp:coreProperties>
</file>